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1F6C" w14:textId="77777777" w:rsidR="005F2683" w:rsidRDefault="005F2683" w:rsidP="005F2683">
      <w:pPr>
        <w:pStyle w:val="a4"/>
        <w:spacing w:line="276" w:lineRule="auto"/>
        <w:rPr>
          <w:rFonts w:asciiTheme="minorEastAsia" w:hAnsiTheme="minorEastAsia"/>
          <w:sz w:val="20"/>
          <w:szCs w:val="20"/>
        </w:rPr>
      </w:pPr>
      <w:r w:rsidRPr="005D0253">
        <w:rPr>
          <w:rFonts w:asciiTheme="minorEastAsia" w:hAnsiTheme="minorEastAsia" w:hint="eastAsia"/>
          <w:sz w:val="20"/>
          <w:szCs w:val="20"/>
        </w:rPr>
        <w:t>様式第４号（第30条関係）</w:t>
      </w:r>
    </w:p>
    <w:p w14:paraId="67402E2D" w14:textId="77777777" w:rsidR="005F2683" w:rsidRDefault="00085E7A" w:rsidP="005F2683">
      <w:pPr>
        <w:pStyle w:val="3"/>
        <w:ind w:leftChars="0" w:left="0"/>
        <w:jc w:val="center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令和</w:t>
      </w:r>
      <w:r w:rsidR="00F90BF8" w:rsidRPr="000B5523">
        <w:rPr>
          <w:rFonts w:asciiTheme="minorEastAsia" w:eastAsiaTheme="minorEastAsia" w:hAnsiTheme="minorEastAsia" w:hint="eastAsia"/>
          <w:sz w:val="24"/>
          <w:szCs w:val="20"/>
        </w:rPr>
        <w:t xml:space="preserve">　　年度　</w:t>
      </w:r>
      <w:r w:rsidR="00161A93">
        <w:rPr>
          <w:rFonts w:asciiTheme="minorEastAsia" w:eastAsiaTheme="minorEastAsia" w:hAnsiTheme="minorEastAsia" w:hint="eastAsia"/>
          <w:sz w:val="24"/>
          <w:szCs w:val="20"/>
        </w:rPr>
        <w:t>富良野市</w:t>
      </w:r>
      <w:r w:rsidR="005F2683" w:rsidRPr="000B5523">
        <w:rPr>
          <w:rFonts w:asciiTheme="minorEastAsia" w:eastAsiaTheme="minorEastAsia" w:hAnsiTheme="minorEastAsia" w:hint="eastAsia"/>
          <w:sz w:val="24"/>
          <w:szCs w:val="20"/>
        </w:rPr>
        <w:t>介護予防普及啓発事業</w:t>
      </w:r>
      <w:r w:rsidR="00F90BF8" w:rsidRPr="000B5523">
        <w:rPr>
          <w:rFonts w:asciiTheme="minorEastAsia" w:eastAsiaTheme="minorEastAsia" w:hAnsiTheme="minorEastAsia" w:hint="eastAsia"/>
          <w:sz w:val="24"/>
          <w:szCs w:val="20"/>
        </w:rPr>
        <w:t xml:space="preserve">　</w:t>
      </w:r>
      <w:r w:rsidR="005F2683" w:rsidRPr="000B5523">
        <w:rPr>
          <w:rFonts w:asciiTheme="minorEastAsia" w:eastAsiaTheme="minorEastAsia" w:hAnsiTheme="minorEastAsia" w:hint="eastAsia"/>
          <w:sz w:val="24"/>
          <w:szCs w:val="20"/>
        </w:rPr>
        <w:t>登録申請書</w:t>
      </w:r>
    </w:p>
    <w:p w14:paraId="24385A2D" w14:textId="77777777" w:rsidR="005F2683" w:rsidRPr="005D0253" w:rsidRDefault="005F2683" w:rsidP="005F2683">
      <w:pPr>
        <w:pStyle w:val="a4"/>
        <w:spacing w:line="276" w:lineRule="auto"/>
        <w:jc w:val="right"/>
        <w:rPr>
          <w:rFonts w:asciiTheme="minorEastAsia" w:hAnsiTheme="minorEastAsia" w:cs="Times New Roman"/>
          <w:kern w:val="0"/>
          <w:sz w:val="20"/>
          <w:szCs w:val="20"/>
        </w:rPr>
      </w:pPr>
      <w:r w:rsidRPr="005D0253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　年　　月　　日</w:t>
      </w:r>
    </w:p>
    <w:p w14:paraId="20E8446B" w14:textId="77777777" w:rsidR="005F2683" w:rsidRPr="005D0253" w:rsidRDefault="005F2683" w:rsidP="005F2683">
      <w:pPr>
        <w:pStyle w:val="a4"/>
        <w:spacing w:line="276" w:lineRule="auto"/>
        <w:rPr>
          <w:rFonts w:asciiTheme="minorEastAsia" w:hAnsiTheme="minorEastAsia" w:cs="Times New Roman"/>
          <w:kern w:val="0"/>
          <w:sz w:val="20"/>
          <w:szCs w:val="20"/>
        </w:rPr>
      </w:pPr>
      <w:r w:rsidRPr="005D0253">
        <w:rPr>
          <w:rFonts w:asciiTheme="minorEastAsia" w:hAnsiTheme="minorEastAsia" w:cs="Times New Roman" w:hint="eastAsia"/>
          <w:kern w:val="0"/>
          <w:sz w:val="20"/>
          <w:szCs w:val="20"/>
        </w:rPr>
        <w:t>富良野市長</w:t>
      </w:r>
      <w:r w:rsidR="00786E1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　　　　　　様</w:t>
      </w:r>
    </w:p>
    <w:p w14:paraId="09958F12" w14:textId="77777777" w:rsidR="005F2683" w:rsidRPr="005D0253" w:rsidRDefault="005F2683" w:rsidP="005F2683">
      <w:pPr>
        <w:pStyle w:val="a4"/>
        <w:spacing w:line="276" w:lineRule="auto"/>
        <w:ind w:leftChars="2350" w:left="4935" w:firstLineChars="400" w:firstLine="800"/>
        <w:rPr>
          <w:rFonts w:asciiTheme="minorEastAsia" w:hAnsiTheme="minorEastAsia" w:cs="Times New Roman"/>
          <w:kern w:val="0"/>
          <w:sz w:val="20"/>
          <w:szCs w:val="20"/>
        </w:rPr>
      </w:pPr>
      <w:r w:rsidRPr="005D0253">
        <w:rPr>
          <w:rFonts w:asciiTheme="minorEastAsia" w:hAnsiTheme="minorEastAsia" w:cs="Times New Roman" w:hint="eastAsia"/>
          <w:kern w:val="0"/>
          <w:sz w:val="20"/>
          <w:szCs w:val="20"/>
        </w:rPr>
        <w:t>住</w:t>
      </w:r>
      <w:r w:rsidR="00F16967" w:rsidRPr="005D0253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　</w:t>
      </w:r>
      <w:r w:rsidRPr="005D0253">
        <w:rPr>
          <w:rFonts w:asciiTheme="minorEastAsia" w:hAnsiTheme="minorEastAsia" w:cs="Times New Roman" w:hint="eastAsia"/>
          <w:kern w:val="0"/>
          <w:sz w:val="20"/>
          <w:szCs w:val="20"/>
        </w:rPr>
        <w:t>所</w:t>
      </w:r>
    </w:p>
    <w:p w14:paraId="499E62FB" w14:textId="77777777" w:rsidR="005F2683" w:rsidRPr="005D0253" w:rsidRDefault="005F2683" w:rsidP="005F2683">
      <w:pPr>
        <w:pStyle w:val="a4"/>
        <w:spacing w:line="276" w:lineRule="auto"/>
        <w:ind w:leftChars="2350" w:left="4935"/>
        <w:rPr>
          <w:rFonts w:asciiTheme="minorEastAsia" w:hAnsiTheme="minorEastAsia" w:cs="Times New Roman"/>
          <w:kern w:val="0"/>
          <w:sz w:val="20"/>
          <w:szCs w:val="20"/>
        </w:rPr>
      </w:pPr>
      <w:r w:rsidRPr="005D0253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申請者　</w:t>
      </w:r>
      <w:r w:rsidR="00F16967" w:rsidRPr="005D0253">
        <w:rPr>
          <w:rFonts w:asciiTheme="minorEastAsia" w:hAnsiTheme="minorEastAsia" w:cs="Times New Roman" w:hint="eastAsia"/>
          <w:kern w:val="0"/>
          <w:sz w:val="20"/>
          <w:szCs w:val="20"/>
        </w:rPr>
        <w:t>事業者名</w:t>
      </w:r>
    </w:p>
    <w:p w14:paraId="5C480EEC" w14:textId="633713F4" w:rsidR="005F2683" w:rsidRPr="005D0253" w:rsidRDefault="005F2683" w:rsidP="005F2683">
      <w:pPr>
        <w:pStyle w:val="a4"/>
        <w:spacing w:line="276" w:lineRule="auto"/>
        <w:ind w:leftChars="2350" w:left="4935" w:firstLineChars="400" w:firstLine="800"/>
        <w:rPr>
          <w:rFonts w:asciiTheme="minorEastAsia" w:hAnsiTheme="minorEastAsia" w:cs="Times New Roman"/>
          <w:kern w:val="0"/>
          <w:sz w:val="20"/>
          <w:szCs w:val="20"/>
        </w:rPr>
      </w:pPr>
      <w:r w:rsidRPr="005D0253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代表者名　　　　　　</w:t>
      </w:r>
      <w:r w:rsidR="00F16967" w:rsidRPr="005D0253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　　　　</w:t>
      </w:r>
      <w:r w:rsidRPr="005D0253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　</w:t>
      </w:r>
    </w:p>
    <w:p w14:paraId="53716879" w14:textId="77777777" w:rsidR="005F2683" w:rsidRPr="005D0253" w:rsidRDefault="005F2683" w:rsidP="005F2683">
      <w:pPr>
        <w:pStyle w:val="a4"/>
        <w:spacing w:line="276" w:lineRule="auto"/>
        <w:ind w:leftChars="2350" w:left="4935"/>
        <w:rPr>
          <w:rFonts w:asciiTheme="minorEastAsia" w:hAnsiTheme="minorEastAsia" w:cs="Times New Roman"/>
          <w:kern w:val="0"/>
          <w:sz w:val="20"/>
          <w:szCs w:val="20"/>
        </w:rPr>
      </w:pPr>
    </w:p>
    <w:p w14:paraId="40C1C3A5" w14:textId="77777777" w:rsidR="005F2683" w:rsidRPr="005D0253" w:rsidRDefault="00085E7A" w:rsidP="005F2683">
      <w:pPr>
        <w:pStyle w:val="a4"/>
        <w:spacing w:line="276" w:lineRule="auto"/>
        <w:ind w:firstLineChars="100" w:firstLine="200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>令和</w:t>
      </w:r>
      <w:r w:rsidR="00161A93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　年度富良野市</w:t>
      </w:r>
      <w:r w:rsidR="005F2683" w:rsidRPr="005D0253">
        <w:rPr>
          <w:rFonts w:asciiTheme="minorEastAsia" w:hAnsiTheme="minorEastAsia" w:cs="Times New Roman" w:hint="eastAsia"/>
          <w:kern w:val="0"/>
          <w:sz w:val="20"/>
          <w:szCs w:val="20"/>
        </w:rPr>
        <w:t>介護予防普及啓発事業に対し、登録事業者として下記のとおり実施したいので申請します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2110"/>
        <w:gridCol w:w="289"/>
        <w:gridCol w:w="1696"/>
        <w:gridCol w:w="1560"/>
        <w:gridCol w:w="38"/>
        <w:gridCol w:w="391"/>
        <w:gridCol w:w="3329"/>
      </w:tblGrid>
      <w:tr w:rsidR="00260008" w:rsidRPr="005D0253" w14:paraId="6C6942CA" w14:textId="77777777" w:rsidTr="00260008">
        <w:tc>
          <w:tcPr>
            <w:tcW w:w="276" w:type="pct"/>
            <w:vMerge w:val="restart"/>
            <w:textDirection w:val="tbRlV"/>
            <w:vAlign w:val="center"/>
          </w:tcPr>
          <w:p w14:paraId="647B7B0A" w14:textId="77777777" w:rsidR="00260008" w:rsidRPr="005D0253" w:rsidRDefault="00260008" w:rsidP="00F16967">
            <w:pPr>
              <w:pStyle w:val="a4"/>
              <w:spacing w:line="320" w:lineRule="exact"/>
              <w:ind w:left="113" w:right="113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実施事業所</w:t>
            </w:r>
          </w:p>
        </w:tc>
        <w:tc>
          <w:tcPr>
            <w:tcW w:w="1059" w:type="pct"/>
            <w:vAlign w:val="center"/>
          </w:tcPr>
          <w:p w14:paraId="702C1043" w14:textId="77777777" w:rsidR="00260008" w:rsidRPr="005D0253" w:rsidRDefault="0026000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1994" w:type="pct"/>
            <w:gridSpan w:val="5"/>
            <w:tcBorders>
              <w:right w:val="nil"/>
            </w:tcBorders>
            <w:vAlign w:val="center"/>
          </w:tcPr>
          <w:p w14:paraId="6578CE2D" w14:textId="77777777" w:rsidR="00260008" w:rsidRPr="005D0253" w:rsidRDefault="00260008" w:rsidP="00260008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72" w:type="pct"/>
            <w:tcBorders>
              <w:left w:val="nil"/>
            </w:tcBorders>
            <w:vAlign w:val="center"/>
          </w:tcPr>
          <w:p w14:paraId="668A8DA8" w14:textId="77777777" w:rsidR="00260008" w:rsidRPr="005D0253" w:rsidRDefault="00260008" w:rsidP="00260008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電話番号）</w:t>
            </w:r>
          </w:p>
        </w:tc>
      </w:tr>
      <w:tr w:rsidR="005F2683" w:rsidRPr="005D0253" w14:paraId="3F1B660A" w14:textId="77777777" w:rsidTr="00DA1E38">
        <w:tc>
          <w:tcPr>
            <w:tcW w:w="276" w:type="pct"/>
            <w:vMerge/>
            <w:textDirection w:val="tbRlV"/>
            <w:vAlign w:val="center"/>
          </w:tcPr>
          <w:p w14:paraId="1D343AA4" w14:textId="77777777" w:rsidR="005F2683" w:rsidRPr="005D0253" w:rsidRDefault="005F2683" w:rsidP="00973323">
            <w:pPr>
              <w:pStyle w:val="a4"/>
              <w:spacing w:line="320" w:lineRule="exact"/>
              <w:ind w:left="113" w:right="113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77BA77C5" w14:textId="77777777" w:rsidR="005F2683" w:rsidRPr="005D0253" w:rsidRDefault="005F2683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管理者名</w:t>
            </w:r>
          </w:p>
        </w:tc>
        <w:tc>
          <w:tcPr>
            <w:tcW w:w="3665" w:type="pct"/>
            <w:gridSpan w:val="6"/>
            <w:vAlign w:val="center"/>
          </w:tcPr>
          <w:p w14:paraId="4791CABC" w14:textId="77777777" w:rsidR="005F2683" w:rsidRPr="005D0253" w:rsidRDefault="005F2683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F2683" w:rsidRPr="005D0253" w14:paraId="50E2D9F0" w14:textId="77777777" w:rsidTr="00260008">
        <w:tc>
          <w:tcPr>
            <w:tcW w:w="276" w:type="pct"/>
            <w:vMerge/>
            <w:textDirection w:val="tbRlV"/>
            <w:vAlign w:val="center"/>
          </w:tcPr>
          <w:p w14:paraId="19265C03" w14:textId="77777777" w:rsidR="005F2683" w:rsidRPr="005D0253" w:rsidRDefault="005F2683" w:rsidP="00973323">
            <w:pPr>
              <w:pStyle w:val="a4"/>
              <w:spacing w:line="320" w:lineRule="exact"/>
              <w:ind w:left="113" w:right="113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6FA4926A" w14:textId="77777777" w:rsidR="005F2683" w:rsidRPr="005D0253" w:rsidRDefault="005F2683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665" w:type="pct"/>
            <w:gridSpan w:val="6"/>
            <w:tcBorders>
              <w:bottom w:val="single" w:sz="4" w:space="0" w:color="auto"/>
            </w:tcBorders>
            <w:vAlign w:val="center"/>
          </w:tcPr>
          <w:p w14:paraId="1791D69C" w14:textId="77777777" w:rsidR="005F2683" w:rsidRPr="005D0253" w:rsidRDefault="005F2683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60008" w:rsidRPr="005D0253" w14:paraId="370B9888" w14:textId="77777777" w:rsidTr="00260008">
        <w:tc>
          <w:tcPr>
            <w:tcW w:w="276" w:type="pct"/>
            <w:vMerge/>
            <w:textDirection w:val="tbRlV"/>
            <w:vAlign w:val="center"/>
          </w:tcPr>
          <w:p w14:paraId="29CFC007" w14:textId="77777777" w:rsidR="00260008" w:rsidRPr="005D0253" w:rsidRDefault="00260008" w:rsidP="00973323">
            <w:pPr>
              <w:pStyle w:val="a4"/>
              <w:spacing w:line="320" w:lineRule="exact"/>
              <w:ind w:left="113" w:right="113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22069F57" w14:textId="77777777" w:rsidR="00260008" w:rsidRPr="005D0253" w:rsidRDefault="0026000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996" w:type="pct"/>
            <w:gridSpan w:val="2"/>
            <w:tcBorders>
              <w:right w:val="nil"/>
            </w:tcBorders>
            <w:vAlign w:val="center"/>
          </w:tcPr>
          <w:p w14:paraId="731B9B6D" w14:textId="77777777" w:rsidR="00260008" w:rsidRPr="005D0253" w:rsidRDefault="00260008" w:rsidP="00260008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69" w:type="pct"/>
            <w:gridSpan w:val="4"/>
            <w:tcBorders>
              <w:left w:val="nil"/>
            </w:tcBorders>
            <w:vAlign w:val="center"/>
          </w:tcPr>
          <w:p w14:paraId="0526A81A" w14:textId="77777777" w:rsidR="00260008" w:rsidRPr="005D0253" w:rsidRDefault="00260008" w:rsidP="00260008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</w:t>
            </w:r>
            <w:r w:rsidRPr="00260008">
              <w:rPr>
                <w:rFonts w:asciiTheme="minorEastAsia" w:hAnsiTheme="minorEastAsia" w:cs="Times New Roman" w:hint="eastAsia"/>
                <w:w w:val="66"/>
                <w:kern w:val="0"/>
                <w:sz w:val="20"/>
                <w:szCs w:val="20"/>
              </w:rPr>
              <w:t>メールアドレス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A1E38" w:rsidRPr="005D0253" w14:paraId="503D6DFE" w14:textId="77777777" w:rsidTr="00DA1E38">
        <w:tc>
          <w:tcPr>
            <w:tcW w:w="276" w:type="pct"/>
            <w:vMerge w:val="restart"/>
            <w:textDirection w:val="tbRlV"/>
            <w:vAlign w:val="center"/>
          </w:tcPr>
          <w:p w14:paraId="52E75DE4" w14:textId="77777777" w:rsidR="00DA1E38" w:rsidRPr="005D0253" w:rsidRDefault="00DA1E38" w:rsidP="00973323">
            <w:pPr>
              <w:pStyle w:val="a4"/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実　施　内　容</w:t>
            </w:r>
          </w:p>
        </w:tc>
        <w:tc>
          <w:tcPr>
            <w:tcW w:w="1059" w:type="pct"/>
            <w:vMerge w:val="restart"/>
            <w:vAlign w:val="center"/>
          </w:tcPr>
          <w:p w14:paraId="1109CE6B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区分</w:t>
            </w:r>
          </w:p>
          <w:p w14:paraId="4040A980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該当箇所に○）</w:t>
            </w:r>
          </w:p>
        </w:tc>
        <w:tc>
          <w:tcPr>
            <w:tcW w:w="145" w:type="pct"/>
            <w:vAlign w:val="center"/>
          </w:tcPr>
          <w:p w14:paraId="0BB36A0C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7CF7F9F7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1) 介護予防に関する基本的な知識の普及啓発</w:t>
            </w:r>
          </w:p>
        </w:tc>
      </w:tr>
      <w:tr w:rsidR="00DA1E38" w:rsidRPr="005D0253" w14:paraId="68D51D4B" w14:textId="77777777" w:rsidTr="00DA1E38">
        <w:tc>
          <w:tcPr>
            <w:tcW w:w="276" w:type="pct"/>
            <w:vMerge/>
            <w:vAlign w:val="center"/>
          </w:tcPr>
          <w:p w14:paraId="5FB18D73" w14:textId="77777777" w:rsidR="00DA1E38" w:rsidRPr="005D0253" w:rsidRDefault="00DA1E38" w:rsidP="00973323">
            <w:pPr>
              <w:pStyle w:val="a4"/>
              <w:spacing w:line="320" w:lineRule="exact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</w:tcPr>
          <w:p w14:paraId="398C6F5C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5B98FC8E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171DAF27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2) 運動器の機能向上に関する普及啓発</w:t>
            </w:r>
          </w:p>
        </w:tc>
      </w:tr>
      <w:tr w:rsidR="00DA1E38" w:rsidRPr="005D0253" w14:paraId="0F1FCB72" w14:textId="77777777" w:rsidTr="00DA1E38">
        <w:tc>
          <w:tcPr>
            <w:tcW w:w="276" w:type="pct"/>
            <w:vMerge/>
            <w:vAlign w:val="center"/>
          </w:tcPr>
          <w:p w14:paraId="52D1B3F1" w14:textId="77777777" w:rsidR="00DA1E38" w:rsidRPr="005D0253" w:rsidRDefault="00DA1E38" w:rsidP="00973323">
            <w:pPr>
              <w:pStyle w:val="a4"/>
              <w:spacing w:line="320" w:lineRule="exact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</w:tcPr>
          <w:p w14:paraId="51F0FB64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24E9192D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1D7791C4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3) 栄養改善に関する普及啓発</w:t>
            </w:r>
          </w:p>
        </w:tc>
      </w:tr>
      <w:tr w:rsidR="00DA1E38" w:rsidRPr="005D0253" w14:paraId="0B7F3968" w14:textId="77777777" w:rsidTr="00DA1E38">
        <w:tc>
          <w:tcPr>
            <w:tcW w:w="276" w:type="pct"/>
            <w:vMerge/>
            <w:vAlign w:val="center"/>
          </w:tcPr>
          <w:p w14:paraId="51CC9394" w14:textId="77777777" w:rsidR="00DA1E38" w:rsidRPr="005D0253" w:rsidRDefault="00DA1E38" w:rsidP="00973323">
            <w:pPr>
              <w:pStyle w:val="a4"/>
              <w:spacing w:line="320" w:lineRule="exact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</w:tcPr>
          <w:p w14:paraId="30467354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19C319D6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6CC2E2AF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4) 口腔機能向上に関する普及啓発</w:t>
            </w:r>
          </w:p>
        </w:tc>
      </w:tr>
      <w:tr w:rsidR="00DA1E38" w:rsidRPr="005D0253" w14:paraId="76098089" w14:textId="77777777" w:rsidTr="00DA1E38">
        <w:tc>
          <w:tcPr>
            <w:tcW w:w="276" w:type="pct"/>
            <w:vMerge/>
            <w:vAlign w:val="center"/>
          </w:tcPr>
          <w:p w14:paraId="2AC9F890" w14:textId="77777777" w:rsidR="00DA1E38" w:rsidRPr="005D0253" w:rsidRDefault="00DA1E38" w:rsidP="00973323">
            <w:pPr>
              <w:pStyle w:val="a4"/>
              <w:spacing w:line="320" w:lineRule="exact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</w:tcPr>
          <w:p w14:paraId="2151857B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F7A7901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2880F37B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5) 認知症予防・支援に関する普及啓発</w:t>
            </w:r>
          </w:p>
        </w:tc>
      </w:tr>
      <w:tr w:rsidR="00DA1E38" w:rsidRPr="005D0253" w14:paraId="3364972E" w14:textId="77777777" w:rsidTr="00DA1E38">
        <w:tc>
          <w:tcPr>
            <w:tcW w:w="276" w:type="pct"/>
            <w:vMerge/>
            <w:vAlign w:val="center"/>
          </w:tcPr>
          <w:p w14:paraId="6594F337" w14:textId="77777777" w:rsidR="00DA1E38" w:rsidRPr="005D0253" w:rsidRDefault="00DA1E38" w:rsidP="00973323">
            <w:pPr>
              <w:pStyle w:val="a4"/>
              <w:spacing w:line="320" w:lineRule="exact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</w:tcPr>
          <w:p w14:paraId="1E43711B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1C56D068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4985F714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6) 閉じこもり予防・支援に関する普及啓発</w:t>
            </w:r>
          </w:p>
        </w:tc>
      </w:tr>
      <w:tr w:rsidR="00DA1E38" w:rsidRPr="005D0253" w14:paraId="6BF79D2A" w14:textId="77777777" w:rsidTr="00DA1E38">
        <w:tc>
          <w:tcPr>
            <w:tcW w:w="276" w:type="pct"/>
            <w:vMerge/>
            <w:vAlign w:val="center"/>
          </w:tcPr>
          <w:p w14:paraId="35087C2E" w14:textId="77777777" w:rsidR="00DA1E38" w:rsidRPr="005D0253" w:rsidRDefault="00DA1E38" w:rsidP="00973323">
            <w:pPr>
              <w:pStyle w:val="a4"/>
              <w:spacing w:line="320" w:lineRule="exact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</w:tcPr>
          <w:p w14:paraId="2190BA98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8531071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35AA93DF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7) うつ予防・支援に関する普及啓発</w:t>
            </w:r>
          </w:p>
        </w:tc>
      </w:tr>
      <w:tr w:rsidR="00DA1E38" w:rsidRPr="005D0253" w14:paraId="74539807" w14:textId="77777777" w:rsidTr="00DA1E38">
        <w:tc>
          <w:tcPr>
            <w:tcW w:w="276" w:type="pct"/>
            <w:vMerge/>
            <w:vAlign w:val="center"/>
          </w:tcPr>
          <w:p w14:paraId="15553538" w14:textId="77777777" w:rsidR="00DA1E38" w:rsidRPr="005D0253" w:rsidRDefault="00DA1E38" w:rsidP="00973323">
            <w:pPr>
              <w:pStyle w:val="a4"/>
              <w:spacing w:line="320" w:lineRule="exact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</w:tcPr>
          <w:p w14:paraId="00E75A9F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68C3EDB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0D544123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8) その他健康保持に関する普及啓発</w:t>
            </w:r>
          </w:p>
        </w:tc>
      </w:tr>
      <w:tr w:rsidR="00DA1E38" w:rsidRPr="005D0253" w14:paraId="74E63A09" w14:textId="77777777" w:rsidTr="00DA1E38">
        <w:tc>
          <w:tcPr>
            <w:tcW w:w="276" w:type="pct"/>
            <w:vMerge/>
          </w:tcPr>
          <w:p w14:paraId="45FC4D36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vAlign w:val="center"/>
          </w:tcPr>
          <w:p w14:paraId="7B2AF671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実施方法</w:t>
            </w:r>
          </w:p>
          <w:p w14:paraId="3A3D477C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該当箇所に○）</w:t>
            </w:r>
          </w:p>
        </w:tc>
        <w:tc>
          <w:tcPr>
            <w:tcW w:w="145" w:type="pct"/>
            <w:vAlign w:val="center"/>
          </w:tcPr>
          <w:p w14:paraId="5BEC3264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0F561813" w14:textId="77777777" w:rsidR="00DA1E38" w:rsidRPr="005D0253" w:rsidRDefault="00DA1E38" w:rsidP="006B02EB">
            <w:pPr>
              <w:pStyle w:val="a4"/>
              <w:spacing w:line="320" w:lineRule="exact"/>
              <w:ind w:left="400" w:hangingChars="200" w:hanging="4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(1) 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講　話　</w:t>
            </w: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パンフレット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や資料等を</w:t>
            </w: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配布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し学習するもの</w:t>
            </w:r>
          </w:p>
        </w:tc>
      </w:tr>
      <w:tr w:rsidR="00DA1E38" w:rsidRPr="005D0253" w14:paraId="448E6DB7" w14:textId="77777777" w:rsidTr="00DA1E38">
        <w:tc>
          <w:tcPr>
            <w:tcW w:w="276" w:type="pct"/>
            <w:vMerge/>
          </w:tcPr>
          <w:p w14:paraId="3F4D60C2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</w:tcPr>
          <w:p w14:paraId="1685C520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24E81D84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77C10FF7" w14:textId="77777777" w:rsidR="00DA1E38" w:rsidRPr="005D0253" w:rsidRDefault="00DA1E38" w:rsidP="00EF322D">
            <w:pPr>
              <w:pStyle w:val="a4"/>
              <w:spacing w:line="320" w:lineRule="exact"/>
              <w:ind w:left="400" w:hangingChars="200" w:hanging="4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(2) 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実　習　レクリエーションや体操、</w:t>
            </w:r>
            <w:r w:rsidRPr="00B828CB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料理教室等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の</w:t>
            </w:r>
            <w:r w:rsidRPr="00B828CB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体験を伴うもの</w:t>
            </w:r>
          </w:p>
        </w:tc>
      </w:tr>
      <w:tr w:rsidR="00DA1E38" w:rsidRPr="005D0253" w14:paraId="30E76EC7" w14:textId="77777777" w:rsidTr="00DA1E38">
        <w:trPr>
          <w:trHeight w:val="349"/>
        </w:trPr>
        <w:tc>
          <w:tcPr>
            <w:tcW w:w="276" w:type="pct"/>
            <w:vMerge/>
          </w:tcPr>
          <w:p w14:paraId="2713F068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</w:tcPr>
          <w:p w14:paraId="42FA80FA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1F32BD55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20" w:type="pct"/>
            <w:gridSpan w:val="5"/>
            <w:vAlign w:val="center"/>
          </w:tcPr>
          <w:p w14:paraId="7896166E" w14:textId="77777777" w:rsidR="00DA1E38" w:rsidRPr="005D0253" w:rsidRDefault="00DA1E38" w:rsidP="00973323">
            <w:pPr>
              <w:pStyle w:val="a4"/>
              <w:spacing w:line="320" w:lineRule="exact"/>
              <w:ind w:left="400" w:hangingChars="200" w:hanging="4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(3) 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相談会　専門職が健康や介護の相談に対応するもの</w:t>
            </w:r>
          </w:p>
        </w:tc>
      </w:tr>
      <w:tr w:rsidR="00DA1E38" w:rsidRPr="005D0253" w14:paraId="04663CB3" w14:textId="77777777" w:rsidTr="00DA1E38">
        <w:tc>
          <w:tcPr>
            <w:tcW w:w="276" w:type="pct"/>
            <w:vMerge/>
          </w:tcPr>
          <w:p w14:paraId="399182AA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1E4E7A58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実施場所</w:t>
            </w:r>
          </w:p>
        </w:tc>
        <w:tc>
          <w:tcPr>
            <w:tcW w:w="1798" w:type="pct"/>
            <w:gridSpan w:val="4"/>
            <w:vAlign w:val="center"/>
          </w:tcPr>
          <w:p w14:paraId="43B8397E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住所</w:t>
            </w:r>
          </w:p>
          <w:p w14:paraId="0D82611B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Align w:val="center"/>
          </w:tcPr>
          <w:p w14:paraId="5DD4037A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施設名／室名</w:t>
            </w:r>
          </w:p>
          <w:p w14:paraId="299641C7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A1E38" w:rsidRPr="005D0253" w14:paraId="78370A33" w14:textId="77777777" w:rsidTr="00DA1E38">
        <w:trPr>
          <w:trHeight w:val="301"/>
        </w:trPr>
        <w:tc>
          <w:tcPr>
            <w:tcW w:w="276" w:type="pct"/>
            <w:vMerge/>
          </w:tcPr>
          <w:p w14:paraId="6133447D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06D768B9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3665" w:type="pct"/>
            <w:gridSpan w:val="6"/>
            <w:vAlign w:val="center"/>
          </w:tcPr>
          <w:p w14:paraId="10D9379C" w14:textId="77777777" w:rsidR="00DA1E38" w:rsidRPr="005D0253" w:rsidRDefault="00917B1C" w:rsidP="00F16967">
            <w:pPr>
              <w:pStyle w:val="a4"/>
              <w:spacing w:line="320" w:lineRule="exact"/>
              <w:ind w:firstLineChars="100" w:firstLine="2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令和　　年　　月　　日から　　令和</w:t>
            </w:r>
            <w:r w:rsidR="00DA1E38"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DA1E38" w:rsidRPr="005D0253" w14:paraId="3EAB5050" w14:textId="77777777" w:rsidTr="00DA1E38">
        <w:trPr>
          <w:trHeight w:val="650"/>
        </w:trPr>
        <w:tc>
          <w:tcPr>
            <w:tcW w:w="276" w:type="pct"/>
            <w:vMerge/>
          </w:tcPr>
          <w:p w14:paraId="728F3F02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7C7132EC" w14:textId="77777777" w:rsidR="00DA1E38" w:rsidRPr="005D0253" w:rsidRDefault="00DA1E38" w:rsidP="00B828CB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実施日時</w:t>
            </w:r>
          </w:p>
        </w:tc>
        <w:tc>
          <w:tcPr>
            <w:tcW w:w="3665" w:type="pct"/>
            <w:gridSpan w:val="6"/>
            <w:vAlign w:val="center"/>
          </w:tcPr>
          <w:p w14:paraId="1DBB8A09" w14:textId="77777777" w:rsidR="00DA1E38" w:rsidRPr="00B828CB" w:rsidRDefault="00DA1E38" w:rsidP="00B828CB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月・火・水・木・金・土・日　　　　</w:t>
            </w: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時　　分から　　時　　分まで</w:t>
            </w:r>
          </w:p>
        </w:tc>
      </w:tr>
      <w:tr w:rsidR="00DA1E38" w:rsidRPr="005D0253" w14:paraId="6561F234" w14:textId="77777777" w:rsidTr="00DA1E38">
        <w:trPr>
          <w:trHeight w:val="423"/>
        </w:trPr>
        <w:tc>
          <w:tcPr>
            <w:tcW w:w="276" w:type="pct"/>
            <w:vMerge/>
          </w:tcPr>
          <w:p w14:paraId="4D34ED1F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027992DC" w14:textId="77777777" w:rsidR="00DA1E38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教室に関与する</w:t>
            </w:r>
          </w:p>
          <w:p w14:paraId="0D03B82C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専門職</w:t>
            </w: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の</w:t>
            </w:r>
          </w:p>
          <w:p w14:paraId="62BD36F1" w14:textId="77777777" w:rsidR="00DA1E38" w:rsidRPr="005D0253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職種・実人数</w:t>
            </w:r>
          </w:p>
        </w:tc>
        <w:tc>
          <w:tcPr>
            <w:tcW w:w="1779" w:type="pct"/>
            <w:gridSpan w:val="3"/>
            <w:tcBorders>
              <w:right w:val="nil"/>
            </w:tcBorders>
            <w:vAlign w:val="center"/>
          </w:tcPr>
          <w:p w14:paraId="0FF1ACE9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介護職　　　人</w:t>
            </w:r>
          </w:p>
          <w:p w14:paraId="45832A61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看護職　　　人</w:t>
            </w:r>
          </w:p>
        </w:tc>
        <w:tc>
          <w:tcPr>
            <w:tcW w:w="1886" w:type="pct"/>
            <w:gridSpan w:val="3"/>
            <w:tcBorders>
              <w:left w:val="nil"/>
            </w:tcBorders>
            <w:vAlign w:val="center"/>
          </w:tcPr>
          <w:p w14:paraId="53FDACDE" w14:textId="77777777" w:rsidR="00DA1E38" w:rsidRPr="005D0253" w:rsidRDefault="00DA1E38" w:rsidP="00B12321">
            <w:pPr>
              <w:pStyle w:val="a4"/>
              <w:spacing w:line="320" w:lineRule="exact"/>
              <w:ind w:firstLineChars="100" w:firstLine="2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ボランティア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</w:t>
            </w: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人</w:t>
            </w:r>
          </w:p>
          <w:p w14:paraId="45DDB47D" w14:textId="77777777" w:rsidR="00DA1E38" w:rsidRPr="005D0253" w:rsidRDefault="00DA1E38" w:rsidP="00EF322D">
            <w:pPr>
              <w:pStyle w:val="a4"/>
              <w:spacing w:line="320" w:lineRule="exact"/>
              <w:ind w:firstLineChars="100" w:firstLine="2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025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その他　　　　　　　　人</w:t>
            </w:r>
          </w:p>
        </w:tc>
      </w:tr>
      <w:tr w:rsidR="00DA1E38" w:rsidRPr="005D0253" w14:paraId="2E576DD0" w14:textId="77777777" w:rsidTr="00DA1E38">
        <w:tc>
          <w:tcPr>
            <w:tcW w:w="276" w:type="pct"/>
            <w:vMerge/>
          </w:tcPr>
          <w:p w14:paraId="7995AA13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7DAA9E66" w14:textId="77777777" w:rsidR="00DA1E38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込先</w:t>
            </w:r>
          </w:p>
        </w:tc>
        <w:tc>
          <w:tcPr>
            <w:tcW w:w="1779" w:type="pct"/>
            <w:gridSpan w:val="3"/>
            <w:tcBorders>
              <w:right w:val="nil"/>
            </w:tcBorders>
            <w:vAlign w:val="center"/>
          </w:tcPr>
          <w:p w14:paraId="158BA6DE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left w:val="nil"/>
            </w:tcBorders>
            <w:vAlign w:val="center"/>
          </w:tcPr>
          <w:p w14:paraId="298D5736" w14:textId="77777777" w:rsidR="00DA1E38" w:rsidRPr="005D0253" w:rsidRDefault="00DA1E38" w:rsidP="00B12321">
            <w:pPr>
              <w:pStyle w:val="a4"/>
              <w:spacing w:line="320" w:lineRule="exact"/>
              <w:ind w:firstLineChars="100" w:firstLine="20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電話番号</w:t>
            </w:r>
          </w:p>
        </w:tc>
      </w:tr>
      <w:tr w:rsidR="00DA1E38" w:rsidRPr="005D0253" w14:paraId="5978F74C" w14:textId="77777777" w:rsidTr="00DA1E38">
        <w:tc>
          <w:tcPr>
            <w:tcW w:w="276" w:type="pct"/>
            <w:vMerge/>
          </w:tcPr>
          <w:p w14:paraId="6B1C8B11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41100875" w14:textId="77777777" w:rsidR="00DA1E38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加者募集の方法</w:t>
            </w:r>
          </w:p>
        </w:tc>
        <w:tc>
          <w:tcPr>
            <w:tcW w:w="3665" w:type="pct"/>
            <w:gridSpan w:val="6"/>
            <w:vAlign w:val="center"/>
          </w:tcPr>
          <w:p w14:paraId="1F213EF5" w14:textId="77777777" w:rsidR="00DA1E38" w:rsidRDefault="00DA1E38" w:rsidP="00DA1E38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A1E38" w:rsidRPr="005D0253" w14:paraId="22245480" w14:textId="77777777" w:rsidTr="00DA1E38">
        <w:tc>
          <w:tcPr>
            <w:tcW w:w="276" w:type="pct"/>
            <w:vMerge/>
          </w:tcPr>
          <w:p w14:paraId="10B40497" w14:textId="77777777" w:rsidR="00DA1E38" w:rsidRPr="005D0253" w:rsidRDefault="00DA1E38" w:rsidP="00973323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6520D07F" w14:textId="77777777" w:rsidR="00DA1E38" w:rsidRDefault="00DA1E38" w:rsidP="00973323">
            <w:pPr>
              <w:pStyle w:val="a4"/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の案内文</w:t>
            </w:r>
          </w:p>
        </w:tc>
        <w:tc>
          <w:tcPr>
            <w:tcW w:w="3665" w:type="pct"/>
            <w:gridSpan w:val="6"/>
            <w:vAlign w:val="center"/>
          </w:tcPr>
          <w:p w14:paraId="36EB8875" w14:textId="77777777" w:rsidR="00DA1E38" w:rsidRDefault="00DA1E38" w:rsidP="00DA1E38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04DEAEB3" w14:textId="77777777" w:rsidR="00DA1E38" w:rsidRDefault="00DA1E38" w:rsidP="00DA1E38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6DE0B35C" w14:textId="77777777" w:rsidR="00DA1E38" w:rsidRDefault="00DA1E38" w:rsidP="00DA1E38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604DC250" w14:textId="77777777" w:rsidR="00DA1E38" w:rsidRDefault="00DA1E38" w:rsidP="00DA1E38">
            <w:pPr>
              <w:pStyle w:val="a4"/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66CA7961" w14:textId="77777777" w:rsidR="00F90BF8" w:rsidRPr="005D0253" w:rsidRDefault="00B10EAC" w:rsidP="00DA1E38">
      <w:pPr>
        <w:adjustRightInd w:val="0"/>
        <w:snapToGrid w:val="0"/>
        <w:spacing w:line="276" w:lineRule="auto"/>
        <w:ind w:right="-1"/>
        <w:textAlignment w:val="baseline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>※事業計画書、事業予算書を添付すること</w:t>
      </w:r>
      <w:r w:rsidR="00F90BF8" w:rsidRPr="005D0253">
        <w:rPr>
          <w:rFonts w:asciiTheme="minorEastAsia" w:hAnsiTheme="minorEastAsia" w:cs="Times New Roman"/>
          <w:kern w:val="0"/>
          <w:sz w:val="20"/>
          <w:szCs w:val="20"/>
        </w:rPr>
        <w:br w:type="page"/>
      </w:r>
    </w:p>
    <w:p w14:paraId="009F7800" w14:textId="77777777" w:rsidR="00F90BF8" w:rsidRDefault="00085E7A" w:rsidP="00F90BF8">
      <w:pPr>
        <w:jc w:val="center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lastRenderedPageBreak/>
        <w:t>令和</w:t>
      </w:r>
      <w:r w:rsidR="00F90BF8" w:rsidRPr="000B5523">
        <w:rPr>
          <w:rFonts w:asciiTheme="minorEastAsia" w:hAnsiTheme="minorEastAsia" w:hint="eastAsia"/>
          <w:sz w:val="24"/>
          <w:szCs w:val="20"/>
        </w:rPr>
        <w:t xml:space="preserve">　　年度　</w:t>
      </w:r>
      <w:r w:rsidR="00161A93">
        <w:rPr>
          <w:rFonts w:asciiTheme="minorEastAsia" w:hAnsiTheme="minorEastAsia" w:hint="eastAsia"/>
          <w:sz w:val="24"/>
          <w:szCs w:val="20"/>
        </w:rPr>
        <w:t>富良野市</w:t>
      </w:r>
      <w:r w:rsidR="00F90BF8" w:rsidRPr="000B5523">
        <w:rPr>
          <w:rFonts w:asciiTheme="minorEastAsia" w:hAnsiTheme="minorEastAsia" w:hint="eastAsia"/>
          <w:sz w:val="24"/>
          <w:szCs w:val="20"/>
        </w:rPr>
        <w:t>介護予防普及啓発事業　事業計画書</w:t>
      </w:r>
    </w:p>
    <w:p w14:paraId="00CB51D9" w14:textId="77777777" w:rsidR="00DA1E38" w:rsidRPr="000B5523" w:rsidRDefault="00085E7A" w:rsidP="00F90BF8">
      <w:pPr>
        <w:jc w:val="center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（令和</w:t>
      </w:r>
      <w:r w:rsidR="00DA1E38" w:rsidRPr="00076D4E">
        <w:rPr>
          <w:rFonts w:asciiTheme="minorEastAsia" w:hAnsiTheme="minorEastAsia" w:hint="eastAsia"/>
          <w:color w:val="FFFFFF" w:themeColor="background1"/>
          <w:sz w:val="24"/>
          <w:szCs w:val="20"/>
        </w:rPr>
        <w:t>○○</w:t>
      </w:r>
      <w:r w:rsidR="00DA1E38">
        <w:rPr>
          <w:rFonts w:asciiTheme="minorEastAsia" w:hAnsiTheme="minorEastAsia" w:hint="eastAsia"/>
          <w:sz w:val="24"/>
          <w:szCs w:val="20"/>
        </w:rPr>
        <w:t>年</w:t>
      </w:r>
      <w:r w:rsidR="00DA1E38" w:rsidRPr="00076D4E">
        <w:rPr>
          <w:rFonts w:asciiTheme="minorEastAsia" w:hAnsiTheme="minorEastAsia" w:hint="eastAsia"/>
          <w:color w:val="FFFFFF" w:themeColor="background1"/>
          <w:sz w:val="24"/>
          <w:szCs w:val="20"/>
        </w:rPr>
        <w:t>○○</w:t>
      </w:r>
      <w:r>
        <w:rPr>
          <w:rFonts w:asciiTheme="minorEastAsia" w:hAnsiTheme="minorEastAsia" w:hint="eastAsia"/>
          <w:sz w:val="24"/>
          <w:szCs w:val="20"/>
        </w:rPr>
        <w:t>月～令和</w:t>
      </w:r>
      <w:r w:rsidR="00DA1E38" w:rsidRPr="00076D4E">
        <w:rPr>
          <w:rFonts w:asciiTheme="minorEastAsia" w:hAnsiTheme="minorEastAsia" w:hint="eastAsia"/>
          <w:color w:val="FFFFFF" w:themeColor="background1"/>
          <w:sz w:val="24"/>
          <w:szCs w:val="20"/>
        </w:rPr>
        <w:t>○○</w:t>
      </w:r>
      <w:r w:rsidR="00DA1E38">
        <w:rPr>
          <w:rFonts w:asciiTheme="minorEastAsia" w:hAnsiTheme="minorEastAsia" w:hint="eastAsia"/>
          <w:sz w:val="24"/>
          <w:szCs w:val="20"/>
        </w:rPr>
        <w:t>年</w:t>
      </w:r>
      <w:r w:rsidR="00DA1E38" w:rsidRPr="00076D4E">
        <w:rPr>
          <w:rFonts w:asciiTheme="minorEastAsia" w:hAnsiTheme="minorEastAsia" w:hint="eastAsia"/>
          <w:color w:val="FFFFFF" w:themeColor="background1"/>
          <w:sz w:val="24"/>
          <w:szCs w:val="20"/>
        </w:rPr>
        <w:t>○○</w:t>
      </w:r>
      <w:r w:rsidR="00DA1E38">
        <w:rPr>
          <w:rFonts w:asciiTheme="minorEastAsia" w:hAnsiTheme="minorEastAsia" w:hint="eastAsia"/>
          <w:sz w:val="24"/>
          <w:szCs w:val="20"/>
        </w:rPr>
        <w:t>月計画分）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1277"/>
        <w:gridCol w:w="6593"/>
      </w:tblGrid>
      <w:tr w:rsidR="00DA1E38" w:rsidRPr="00807883" w14:paraId="34BACB5D" w14:textId="77777777" w:rsidTr="00DA1E38">
        <w:tc>
          <w:tcPr>
            <w:tcW w:w="1050" w:type="pct"/>
          </w:tcPr>
          <w:p w14:paraId="130FAE01" w14:textId="77777777" w:rsidR="00DA1E38" w:rsidRPr="00807883" w:rsidRDefault="00DA1E38" w:rsidP="00DA1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6D1EED">
              <w:rPr>
                <w:rFonts w:asciiTheme="minorEastAsia" w:hAnsiTheme="minorEastAsia" w:hint="eastAsia"/>
                <w:sz w:val="20"/>
                <w:szCs w:val="20"/>
              </w:rPr>
              <w:t>１．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 w:rsidRPr="006D1EED">
              <w:rPr>
                <w:rFonts w:asciiTheme="minorEastAsia" w:hAnsiTheme="minorEastAsia" w:hint="eastAsia"/>
                <w:sz w:val="20"/>
                <w:szCs w:val="20"/>
              </w:rPr>
              <w:t>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 w:rsidRPr="006D1EED">
              <w:rPr>
                <w:rFonts w:asciiTheme="minorEastAsia" w:hAnsiTheme="minorEastAsia" w:hint="eastAsia"/>
                <w:sz w:val="20"/>
                <w:szCs w:val="20"/>
              </w:rPr>
              <w:t>名：</w:t>
            </w:r>
          </w:p>
        </w:tc>
        <w:tc>
          <w:tcPr>
            <w:tcW w:w="3950" w:type="pct"/>
            <w:gridSpan w:val="2"/>
          </w:tcPr>
          <w:p w14:paraId="5B9315DE" w14:textId="77777777" w:rsidR="00DA1E38" w:rsidRPr="00807883" w:rsidRDefault="00085E7A" w:rsidP="00DA1E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DA1E38">
              <w:rPr>
                <w:rFonts w:asciiTheme="minorEastAsia" w:hAnsiTheme="minorEastAsia" w:hint="eastAsia"/>
                <w:sz w:val="20"/>
                <w:szCs w:val="20"/>
              </w:rPr>
              <w:t xml:space="preserve">　　年度</w:t>
            </w:r>
            <w:r w:rsidR="00DA1E38" w:rsidRPr="006D1EED">
              <w:rPr>
                <w:rFonts w:asciiTheme="minorEastAsia" w:hAnsiTheme="minorEastAsia" w:hint="eastAsia"/>
                <w:sz w:val="20"/>
                <w:szCs w:val="20"/>
              </w:rPr>
              <w:t>富良野市介護予防普及啓発事業「</w:t>
            </w:r>
            <w:r w:rsidR="00DA1E38"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○○○○○○</w:t>
            </w:r>
            <w:r w:rsidR="00DA1E38" w:rsidRPr="006D1EED">
              <w:rPr>
                <w:rFonts w:asciiTheme="minorEastAsia" w:hAnsiTheme="minorEastAsia" w:hint="eastAsia"/>
                <w:sz w:val="20"/>
                <w:szCs w:val="20"/>
              </w:rPr>
              <w:t>教室」</w:t>
            </w:r>
          </w:p>
        </w:tc>
      </w:tr>
      <w:tr w:rsidR="00DA1E38" w:rsidRPr="00807883" w14:paraId="07101450" w14:textId="77777777" w:rsidTr="00DA1E38">
        <w:tc>
          <w:tcPr>
            <w:tcW w:w="1050" w:type="pct"/>
          </w:tcPr>
          <w:p w14:paraId="7D188B8B" w14:textId="77777777" w:rsidR="00DA1E38" w:rsidRPr="006D1EED" w:rsidRDefault="00DA1E38" w:rsidP="00DA1E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．実施事業所名：</w:t>
            </w:r>
          </w:p>
        </w:tc>
        <w:tc>
          <w:tcPr>
            <w:tcW w:w="3950" w:type="pct"/>
            <w:gridSpan w:val="2"/>
          </w:tcPr>
          <w:p w14:paraId="31AE4EC1" w14:textId="77777777" w:rsidR="00DA1E38" w:rsidRPr="00807883" w:rsidRDefault="00DA1E38" w:rsidP="00DA1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○○○○○○</w:t>
            </w:r>
          </w:p>
        </w:tc>
      </w:tr>
      <w:tr w:rsidR="00DA1E38" w:rsidRPr="00807883" w14:paraId="14247D6B" w14:textId="77777777" w:rsidTr="00DA1E38">
        <w:tc>
          <w:tcPr>
            <w:tcW w:w="1050" w:type="pct"/>
          </w:tcPr>
          <w:p w14:paraId="0EE7FE82" w14:textId="77777777" w:rsidR="00DA1E38" w:rsidRPr="00807883" w:rsidRDefault="00DA1E38" w:rsidP="00DA1E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6D1EED">
              <w:rPr>
                <w:rFonts w:asciiTheme="minorEastAsia" w:hAnsiTheme="minorEastAsia" w:hint="eastAsia"/>
                <w:sz w:val="20"/>
                <w:szCs w:val="20"/>
              </w:rPr>
              <w:t>．延べ参加者数：</w:t>
            </w:r>
          </w:p>
        </w:tc>
        <w:tc>
          <w:tcPr>
            <w:tcW w:w="641" w:type="pct"/>
          </w:tcPr>
          <w:p w14:paraId="751B729A" w14:textId="77777777" w:rsidR="00DA1E38" w:rsidRPr="00807883" w:rsidRDefault="00DA1E38" w:rsidP="00DA1E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見込み）</w:t>
            </w:r>
          </w:p>
        </w:tc>
        <w:tc>
          <w:tcPr>
            <w:tcW w:w="3309" w:type="pct"/>
          </w:tcPr>
          <w:p w14:paraId="390872AF" w14:textId="77777777" w:rsidR="00DA1E38" w:rsidRPr="00807883" w:rsidRDefault="00DA1E38" w:rsidP="00DA1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</w:t>
            </w:r>
            <w:r w:rsidRPr="00807883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</w:tbl>
    <w:p w14:paraId="56EC1D2E" w14:textId="77777777" w:rsidR="00A60CE8" w:rsidRDefault="00DA1E38" w:rsidP="00F90BF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B828CB">
        <w:rPr>
          <w:rFonts w:asciiTheme="minorEastAsia" w:hAnsiTheme="minorEastAsia" w:hint="eastAsia"/>
          <w:sz w:val="20"/>
          <w:szCs w:val="20"/>
        </w:rPr>
        <w:t>．</w:t>
      </w:r>
      <w:r w:rsidR="005D0253">
        <w:rPr>
          <w:rFonts w:asciiTheme="minorEastAsia" w:hAnsiTheme="minorEastAsia" w:hint="eastAsia"/>
          <w:sz w:val="20"/>
          <w:szCs w:val="20"/>
        </w:rPr>
        <w:t>内</w:t>
      </w:r>
      <w:r w:rsidR="00862A9E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="005D0253">
        <w:rPr>
          <w:rFonts w:asciiTheme="minorEastAsia" w:hAnsiTheme="minorEastAsia" w:hint="eastAsia"/>
          <w:sz w:val="20"/>
          <w:szCs w:val="20"/>
        </w:rPr>
        <w:t>容</w:t>
      </w:r>
      <w:r w:rsidR="00862A9E">
        <w:rPr>
          <w:rFonts w:asciiTheme="minorEastAsia" w:hAnsiTheme="minorEastAsia" w:hint="eastAsia"/>
          <w:sz w:val="20"/>
          <w:szCs w:val="20"/>
        </w:rPr>
        <w:t>：</w:t>
      </w:r>
    </w:p>
    <w:p w14:paraId="3B28471A" w14:textId="77777777" w:rsidR="00076D4E" w:rsidRPr="005D0253" w:rsidRDefault="00085E7A" w:rsidP="00F90BF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（令和</w:t>
      </w:r>
      <w:r w:rsidR="00076D4E" w:rsidRPr="00076D4E">
        <w:rPr>
          <w:rFonts w:asciiTheme="minorEastAsia" w:hAnsiTheme="minorEastAsia" w:hint="eastAsia"/>
          <w:color w:val="FFFFFF" w:themeColor="background1"/>
          <w:sz w:val="24"/>
          <w:szCs w:val="20"/>
        </w:rPr>
        <w:t>○○</w:t>
      </w:r>
      <w:r w:rsidR="00076D4E">
        <w:rPr>
          <w:rFonts w:asciiTheme="minorEastAsia" w:hAnsiTheme="minorEastAsia" w:hint="eastAsia"/>
          <w:sz w:val="24"/>
          <w:szCs w:val="20"/>
        </w:rPr>
        <w:t>年</w:t>
      </w:r>
      <w:r w:rsidR="00076D4E" w:rsidRPr="00076D4E">
        <w:rPr>
          <w:rFonts w:asciiTheme="minorEastAsia" w:hAnsiTheme="minorEastAsia" w:hint="eastAsia"/>
          <w:color w:val="FFFFFF" w:themeColor="background1"/>
          <w:sz w:val="24"/>
          <w:szCs w:val="20"/>
        </w:rPr>
        <w:t>○○</w:t>
      </w:r>
      <w:r>
        <w:rPr>
          <w:rFonts w:asciiTheme="minorEastAsia" w:hAnsiTheme="minorEastAsia" w:hint="eastAsia"/>
          <w:sz w:val="24"/>
          <w:szCs w:val="20"/>
        </w:rPr>
        <w:t>月～令和</w:t>
      </w:r>
      <w:r w:rsidR="00076D4E" w:rsidRPr="00076D4E">
        <w:rPr>
          <w:rFonts w:asciiTheme="minorEastAsia" w:hAnsiTheme="minorEastAsia" w:hint="eastAsia"/>
          <w:color w:val="FFFFFF" w:themeColor="background1"/>
          <w:sz w:val="24"/>
          <w:szCs w:val="20"/>
        </w:rPr>
        <w:t>○○</w:t>
      </w:r>
      <w:r w:rsidR="00076D4E">
        <w:rPr>
          <w:rFonts w:asciiTheme="minorEastAsia" w:hAnsiTheme="minorEastAsia" w:hint="eastAsia"/>
          <w:sz w:val="24"/>
          <w:szCs w:val="20"/>
        </w:rPr>
        <w:t>年</w:t>
      </w:r>
      <w:r w:rsidR="00076D4E" w:rsidRPr="00076D4E">
        <w:rPr>
          <w:rFonts w:asciiTheme="minorEastAsia" w:hAnsiTheme="minorEastAsia" w:hint="eastAsia"/>
          <w:color w:val="FFFFFF" w:themeColor="background1"/>
          <w:sz w:val="24"/>
          <w:szCs w:val="20"/>
        </w:rPr>
        <w:t>○○</w:t>
      </w:r>
      <w:r w:rsidR="00076D4E">
        <w:rPr>
          <w:rFonts w:asciiTheme="minorEastAsia" w:hAnsiTheme="minorEastAsia" w:hint="eastAsia"/>
          <w:sz w:val="24"/>
          <w:szCs w:val="20"/>
        </w:rPr>
        <w:t>月計画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370"/>
        <w:gridCol w:w="956"/>
        <w:gridCol w:w="1963"/>
        <w:gridCol w:w="851"/>
        <w:gridCol w:w="1702"/>
        <w:gridCol w:w="566"/>
        <w:gridCol w:w="853"/>
        <w:gridCol w:w="1070"/>
        <w:gridCol w:w="1269"/>
      </w:tblGrid>
      <w:tr w:rsidR="00EB64D8" w:rsidRPr="005D0253" w14:paraId="113380AD" w14:textId="77777777" w:rsidTr="00DA1E38">
        <w:trPr>
          <w:trHeight w:val="548"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7EAC" w14:textId="77777777" w:rsidR="00EB64D8" w:rsidRPr="005D0253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4583D" w14:textId="77777777" w:rsidR="00EB64D8" w:rsidRPr="005D0253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7749E822" w14:textId="77777777" w:rsidR="00EB64D8" w:rsidRPr="00CC7E45" w:rsidRDefault="00EB64D8" w:rsidP="00DA1E3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E45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B6798" w14:textId="77777777" w:rsidR="00EB64D8" w:rsidRPr="005D0253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22D2C" w14:textId="77777777" w:rsidR="00EB64D8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</w:p>
          <w:p w14:paraId="52ABF3F5" w14:textId="77777777" w:rsidR="00EB64D8" w:rsidRPr="005D0253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29BAEB53" w14:textId="77777777" w:rsidR="00EB64D8" w:rsidRPr="005D0253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02E2A985" w14:textId="77777777" w:rsidR="00EB64D8" w:rsidRPr="005D0253" w:rsidRDefault="00EB64D8" w:rsidP="00DA1E3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定員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4C8E090A" w14:textId="77777777" w:rsidR="00EB64D8" w:rsidRPr="005D0253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加費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7FFDA789" w14:textId="77777777" w:rsidR="00EB64D8" w:rsidRPr="005D0253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講師の職・氏名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411140FC" w14:textId="77777777" w:rsidR="00EB64D8" w:rsidRPr="005D0253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職等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14:paraId="4DF6D418" w14:textId="77777777" w:rsidR="00EB64D8" w:rsidRPr="005D0253" w:rsidRDefault="00EB64D8" w:rsidP="00DA1E3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職種・人数</w:t>
            </w:r>
          </w:p>
        </w:tc>
      </w:tr>
      <w:tr w:rsidR="00EB64D8" w:rsidRPr="005D0253" w14:paraId="67563805" w14:textId="77777777" w:rsidTr="00DA1E38">
        <w:trPr>
          <w:cantSplit/>
          <w:trHeight w:val="548"/>
        </w:trPr>
        <w:tc>
          <w:tcPr>
            <w:tcW w:w="182" w:type="pct"/>
            <w:tcBorders>
              <w:top w:val="nil"/>
            </w:tcBorders>
            <w:shd w:val="clear" w:color="auto" w:fill="auto"/>
            <w:vAlign w:val="center"/>
          </w:tcPr>
          <w:p w14:paraId="7FDC2C29" w14:textId="77777777" w:rsidR="00EB64D8" w:rsidRPr="00EB64D8" w:rsidRDefault="00EB64D8" w:rsidP="00EB64D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</w:tcBorders>
            <w:shd w:val="clear" w:color="auto" w:fill="auto"/>
            <w:vAlign w:val="center"/>
          </w:tcPr>
          <w:p w14:paraId="3C970D64" w14:textId="77777777" w:rsidR="00EB64D8" w:rsidRPr="00EB64D8" w:rsidRDefault="00EB64D8" w:rsidP="00EB64D8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8"/>
                <w:szCs w:val="16"/>
              </w:rPr>
              <w:t>13</w:t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14:paraId="09E98FC5" w14:textId="77777777" w:rsidR="00973323" w:rsidRDefault="00973323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973323">
              <w:rPr>
                <w:rFonts w:asciiTheme="minorEastAsia" w:hAnsiTheme="minorEastAsia" w:hint="eastAsia"/>
                <w:sz w:val="16"/>
                <w:szCs w:val="20"/>
              </w:rPr>
              <w:t>(記入例)</w:t>
            </w:r>
          </w:p>
          <w:p w14:paraId="603D3542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10：00～11：00</w:t>
            </w:r>
          </w:p>
        </w:tc>
        <w:tc>
          <w:tcPr>
            <w:tcW w:w="985" w:type="pct"/>
            <w:tcBorders>
              <w:top w:val="nil"/>
            </w:tcBorders>
            <w:shd w:val="clear" w:color="auto" w:fill="auto"/>
            <w:textDirection w:val="tbRlV"/>
            <w:vAlign w:val="center"/>
          </w:tcPr>
          <w:p w14:paraId="273103C3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1E6A2111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688338C1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0D252B11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65F1F4AE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0E449852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  <w:bdr w:val="single" w:sz="4" w:space="0" w:color="auto"/>
              </w:rPr>
              <w:t>栄養</w:t>
            </w:r>
          </w:p>
          <w:p w14:paraId="789444D9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6B222879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tcBorders>
              <w:top w:val="nil"/>
            </w:tcBorders>
            <w:shd w:val="clear" w:color="auto" w:fill="auto"/>
            <w:textDirection w:val="tbRlV"/>
            <w:vAlign w:val="center"/>
          </w:tcPr>
          <w:p w14:paraId="18779CAD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3FC24FEC" w14:textId="77777777" w:rsidR="00EB64D8" w:rsidRPr="00973323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1C80D79E" w14:textId="77777777" w:rsidR="00EB64D8" w:rsidRPr="00EB64D8" w:rsidRDefault="00EB64D8" w:rsidP="00EB64D8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  <w:bdr w:val="single" w:sz="4" w:space="0" w:color="auto"/>
              </w:rPr>
              <w:t>講話</w:t>
            </w:r>
          </w:p>
        </w:tc>
        <w:tc>
          <w:tcPr>
            <w:tcW w:w="854" w:type="pct"/>
            <w:tcBorders>
              <w:top w:val="nil"/>
            </w:tcBorders>
            <w:vAlign w:val="center"/>
          </w:tcPr>
          <w:p w14:paraId="15DC9BCC" w14:textId="77777777" w:rsidR="00EB64D8" w:rsidRPr="00EB64D8" w:rsidRDefault="00973323" w:rsidP="00EB64D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減塩</w:t>
            </w:r>
            <w:r w:rsidR="00EB64D8">
              <w:rPr>
                <w:rFonts w:asciiTheme="minorEastAsia" w:hAnsiTheme="minorEastAsia" w:hint="eastAsia"/>
                <w:sz w:val="18"/>
                <w:szCs w:val="16"/>
              </w:rPr>
              <w:t>教室</w:t>
            </w:r>
          </w:p>
        </w:tc>
        <w:tc>
          <w:tcPr>
            <w:tcW w:w="284" w:type="pct"/>
            <w:tcBorders>
              <w:top w:val="nil"/>
            </w:tcBorders>
            <w:vAlign w:val="center"/>
          </w:tcPr>
          <w:p w14:paraId="4B519AF4" w14:textId="77777777" w:rsidR="00EB64D8" w:rsidRPr="00EB64D8" w:rsidRDefault="00EB64D8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1</w:t>
            </w:r>
            <w:r w:rsidR="00973323">
              <w:rPr>
                <w:rFonts w:asciiTheme="minorEastAsia" w:hAnsiTheme="minorEastAsia" w:hint="eastAsia"/>
                <w:sz w:val="18"/>
                <w:szCs w:val="16"/>
              </w:rPr>
              <w:t>5</w:t>
            </w: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tcBorders>
              <w:top w:val="nil"/>
            </w:tcBorders>
            <w:vAlign w:val="center"/>
          </w:tcPr>
          <w:p w14:paraId="14B2652D" w14:textId="77777777" w:rsidR="00EB64D8" w:rsidRPr="00EB64D8" w:rsidRDefault="00973323" w:rsidP="00EB64D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無料</w:t>
            </w:r>
          </w:p>
        </w:tc>
        <w:tc>
          <w:tcPr>
            <w:tcW w:w="537" w:type="pct"/>
            <w:tcBorders>
              <w:top w:val="nil"/>
            </w:tcBorders>
            <w:vAlign w:val="center"/>
          </w:tcPr>
          <w:p w14:paraId="1AE01D5B" w14:textId="77777777" w:rsidR="00EB64D8" w:rsidRPr="00EB64D8" w:rsidRDefault="00EB64D8" w:rsidP="00EF322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栄養士</w:t>
            </w:r>
          </w:p>
          <w:p w14:paraId="22D2F3C4" w14:textId="77777777" w:rsidR="00EB64D8" w:rsidRPr="00EB64D8" w:rsidRDefault="00EB64D8" w:rsidP="00EF322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○○○○</w:t>
            </w:r>
          </w:p>
        </w:tc>
        <w:tc>
          <w:tcPr>
            <w:tcW w:w="637" w:type="pct"/>
            <w:tcBorders>
              <w:top w:val="nil"/>
            </w:tcBorders>
            <w:vAlign w:val="center"/>
          </w:tcPr>
          <w:p w14:paraId="11DE7987" w14:textId="77777777" w:rsidR="00EB64D8" w:rsidRPr="00EB64D8" w:rsidRDefault="00EB64D8" w:rsidP="00EF322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ﾎﾞﾗﾝﾃｨｱ</w:t>
            </w:r>
            <w:r w:rsidR="00973323">
              <w:rPr>
                <w:rFonts w:asciiTheme="minorEastAsia" w:hAnsiTheme="minorEastAsia" w:hint="eastAsia"/>
                <w:sz w:val="18"/>
                <w:szCs w:val="16"/>
              </w:rPr>
              <w:t>1</w:t>
            </w: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、</w:t>
            </w:r>
          </w:p>
          <w:p w14:paraId="1EE8E2EC" w14:textId="77777777" w:rsidR="00EB64D8" w:rsidRPr="00EB64D8" w:rsidRDefault="007E5224" w:rsidP="00EF322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栄養士</w:t>
            </w:r>
            <w:r w:rsidR="00EB64D8" w:rsidRPr="00EB64D8">
              <w:rPr>
                <w:rFonts w:asciiTheme="minorEastAsia" w:hAnsiTheme="minorEastAsia" w:hint="eastAsia"/>
                <w:sz w:val="18"/>
                <w:szCs w:val="16"/>
              </w:rPr>
              <w:t>1人</w:t>
            </w:r>
          </w:p>
        </w:tc>
      </w:tr>
      <w:tr w:rsidR="00EB64D8" w:rsidRPr="005D0253" w14:paraId="04F7E0F1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71B0122C" w14:textId="77777777" w:rsidR="00EB64D8" w:rsidRPr="00EB64D8" w:rsidRDefault="00EB64D8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5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AB61394" w14:textId="77777777" w:rsidR="00EB64D8" w:rsidRPr="00EB64D8" w:rsidRDefault="00EB64D8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8"/>
                <w:szCs w:val="16"/>
              </w:rPr>
              <w:t>20</w:t>
            </w:r>
          </w:p>
        </w:tc>
        <w:tc>
          <w:tcPr>
            <w:tcW w:w="480" w:type="pct"/>
            <w:vAlign w:val="center"/>
          </w:tcPr>
          <w:p w14:paraId="0619D655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Cs w:val="16"/>
              </w:rPr>
            </w:pPr>
            <w:r w:rsidRPr="00973323">
              <w:rPr>
                <w:rFonts w:asciiTheme="minorEastAsia" w:hAnsiTheme="minorEastAsia" w:hint="eastAsia"/>
                <w:sz w:val="16"/>
                <w:szCs w:val="20"/>
              </w:rPr>
              <w:t>(記入例)</w:t>
            </w:r>
          </w:p>
          <w:p w14:paraId="28402BE2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10：00～11：00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40E04F00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78437AEE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4FCFE4B0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758500E3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0A7FF336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69A22413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0C4ED55B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  <w:bdr w:val="single" w:sz="4" w:space="0" w:color="auto"/>
              </w:rPr>
              <w:t>運動</w:t>
            </w:r>
          </w:p>
          <w:p w14:paraId="475BBF7A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25CD86BC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58B6A4D9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  <w:bdr w:val="single" w:sz="4" w:space="0" w:color="auto"/>
              </w:rPr>
              <w:t>実習</w:t>
            </w:r>
          </w:p>
          <w:p w14:paraId="71DF0EC4" w14:textId="77777777" w:rsidR="00EB64D8" w:rsidRPr="00EB64D8" w:rsidRDefault="00EB64D8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154671A9" w14:textId="77777777" w:rsidR="00EB64D8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ふまねっと運動</w:t>
            </w:r>
          </w:p>
        </w:tc>
        <w:tc>
          <w:tcPr>
            <w:tcW w:w="284" w:type="pct"/>
            <w:vAlign w:val="center"/>
          </w:tcPr>
          <w:p w14:paraId="4A832EFE" w14:textId="77777777" w:rsidR="00EB64D8" w:rsidRPr="00EB64D8" w:rsidRDefault="00EB64D8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15</w:t>
            </w: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25AEB4DF" w14:textId="77777777" w:rsidR="00EB64D8" w:rsidRPr="00EB64D8" w:rsidRDefault="00EB64D8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無料</w:t>
            </w:r>
          </w:p>
        </w:tc>
        <w:tc>
          <w:tcPr>
            <w:tcW w:w="537" w:type="pct"/>
            <w:vAlign w:val="center"/>
          </w:tcPr>
          <w:p w14:paraId="3A5D8662" w14:textId="77777777" w:rsidR="00EB64D8" w:rsidRPr="00EB64D8" w:rsidRDefault="00EB64D8" w:rsidP="00EF322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ｲﾝｽﾄﾗｸﾀｰ</w:t>
            </w:r>
          </w:p>
          <w:p w14:paraId="30F9405C" w14:textId="77777777" w:rsidR="00EB64D8" w:rsidRPr="00EB64D8" w:rsidRDefault="00EB64D8" w:rsidP="00EF322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○○○○</w:t>
            </w:r>
          </w:p>
        </w:tc>
        <w:tc>
          <w:tcPr>
            <w:tcW w:w="637" w:type="pct"/>
            <w:vAlign w:val="center"/>
          </w:tcPr>
          <w:p w14:paraId="6526CC55" w14:textId="77777777" w:rsidR="00EB64D8" w:rsidRPr="00EB64D8" w:rsidRDefault="00EB64D8" w:rsidP="00EF322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ﾎﾞﾗﾝﾃｨｱ</w:t>
            </w:r>
            <w:r w:rsidR="00EF322D">
              <w:rPr>
                <w:rFonts w:asciiTheme="minorEastAsia" w:hAnsiTheme="minorEastAsia" w:hint="eastAsia"/>
                <w:sz w:val="18"/>
                <w:szCs w:val="16"/>
              </w:rPr>
              <w:t>2</w:t>
            </w: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、</w:t>
            </w:r>
          </w:p>
          <w:p w14:paraId="1C79BA97" w14:textId="77777777" w:rsidR="00EB64D8" w:rsidRPr="00EB64D8" w:rsidRDefault="007E5224" w:rsidP="00EF322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リハ</w:t>
            </w:r>
            <w:r w:rsidR="00EB64D8" w:rsidRPr="00EB64D8">
              <w:rPr>
                <w:rFonts w:asciiTheme="minorEastAsia" w:hAnsiTheme="minorEastAsia" w:hint="eastAsia"/>
                <w:sz w:val="18"/>
                <w:szCs w:val="16"/>
              </w:rPr>
              <w:t>職1人</w:t>
            </w:r>
          </w:p>
        </w:tc>
      </w:tr>
      <w:tr w:rsidR="00973323" w:rsidRPr="005D0253" w14:paraId="4C05D48E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347D25DD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5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0225E7C" w14:textId="77777777" w:rsidR="00973323" w:rsidRPr="00EB64D8" w:rsidRDefault="0087042F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w w:val="80"/>
                <w:sz w:val="18"/>
                <w:szCs w:val="16"/>
              </w:rPr>
              <w:t>20</w:t>
            </w:r>
          </w:p>
        </w:tc>
        <w:tc>
          <w:tcPr>
            <w:tcW w:w="480" w:type="pct"/>
            <w:vAlign w:val="center"/>
          </w:tcPr>
          <w:p w14:paraId="018F94AA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Cs w:val="16"/>
              </w:rPr>
            </w:pPr>
            <w:r w:rsidRPr="00973323">
              <w:rPr>
                <w:rFonts w:asciiTheme="minorEastAsia" w:hAnsiTheme="minorEastAsia" w:hint="eastAsia"/>
                <w:sz w:val="16"/>
                <w:szCs w:val="20"/>
              </w:rPr>
              <w:t>(記入例)</w:t>
            </w:r>
          </w:p>
          <w:p w14:paraId="7C46FA85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10：00～11：00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4A05CC6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5B8096F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6F2C56F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1312699A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446A0140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31BED8F4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  <w:bdr w:val="single" w:sz="4" w:space="0" w:color="auto"/>
              </w:rPr>
              <w:t>栄養</w:t>
            </w:r>
          </w:p>
          <w:p w14:paraId="0195E74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6ED65213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2F17A774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397FD898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  <w:bdr w:val="single" w:sz="4" w:space="0" w:color="auto"/>
              </w:rPr>
              <w:t>実習</w:t>
            </w:r>
          </w:p>
          <w:p w14:paraId="78A515A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703DCBF0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  <w:r w:rsidRPr="00973323">
              <w:rPr>
                <w:rFonts w:asciiTheme="minorEastAsia" w:hAnsiTheme="minorEastAsia" w:hint="eastAsia"/>
                <w:w w:val="90"/>
                <w:sz w:val="18"/>
                <w:szCs w:val="16"/>
              </w:rPr>
              <w:t>減塩ﾒﾆｭｰの料理教室</w:t>
            </w:r>
          </w:p>
        </w:tc>
        <w:tc>
          <w:tcPr>
            <w:tcW w:w="284" w:type="pct"/>
            <w:vAlign w:val="center"/>
          </w:tcPr>
          <w:p w14:paraId="0DC5AFA6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10人</w:t>
            </w:r>
          </w:p>
        </w:tc>
        <w:tc>
          <w:tcPr>
            <w:tcW w:w="428" w:type="pct"/>
            <w:vAlign w:val="center"/>
          </w:tcPr>
          <w:p w14:paraId="73F037B6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5</w:t>
            </w: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00円</w:t>
            </w:r>
          </w:p>
          <w:p w14:paraId="61963B19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材料代</w:t>
            </w:r>
          </w:p>
        </w:tc>
        <w:tc>
          <w:tcPr>
            <w:tcW w:w="537" w:type="pct"/>
            <w:vAlign w:val="center"/>
          </w:tcPr>
          <w:p w14:paraId="5B662332" w14:textId="77777777" w:rsidR="00973323" w:rsidRPr="00EB64D8" w:rsidRDefault="007E5224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栄養士</w:t>
            </w:r>
          </w:p>
          <w:p w14:paraId="78610B54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○○○○</w:t>
            </w:r>
          </w:p>
        </w:tc>
        <w:tc>
          <w:tcPr>
            <w:tcW w:w="637" w:type="pct"/>
            <w:vAlign w:val="center"/>
          </w:tcPr>
          <w:p w14:paraId="3DFC915F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ﾎﾞﾗﾝﾃｨｱ2人、</w:t>
            </w:r>
          </w:p>
          <w:p w14:paraId="1D61CD18" w14:textId="77777777" w:rsidR="00973323" w:rsidRPr="00EB64D8" w:rsidRDefault="007E5224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介護職</w:t>
            </w:r>
            <w:r w:rsidR="00973323" w:rsidRPr="00EB64D8">
              <w:rPr>
                <w:rFonts w:asciiTheme="minorEastAsia" w:hAnsiTheme="minorEastAsia" w:hint="eastAsia"/>
                <w:sz w:val="18"/>
                <w:szCs w:val="16"/>
              </w:rPr>
              <w:t>1人</w:t>
            </w:r>
          </w:p>
        </w:tc>
      </w:tr>
      <w:tr w:rsidR="00973323" w:rsidRPr="005D0253" w14:paraId="02B84239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16B82654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1A316B8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58AB5F25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416DE12A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2F63D01E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2333C9C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14D141B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3AD3FD6D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71AE0B8C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3CFDE89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73D147C4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3EBB12A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29C7729A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638440EE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63BBD322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379FB60A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05176CB0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6EB14140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21211FA0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0EC6FBD8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973323" w:rsidRPr="005D0253" w14:paraId="5175AF74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71D13362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1AD3D08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6E0AFAD9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364657B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439FBBD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61F6991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4C5D2EED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2DDE0CD2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3A9E9C25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71D918B2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30955C0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6CF839A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09C8B5F4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73F915E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35CA049A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221F5F17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288FB259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2BB9D4A1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131EE53B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234CB984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973323" w:rsidRPr="005D0253" w14:paraId="2B397690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2AD8DF51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CFBE8A9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47198B1D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39FAAAB5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6073AD0E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50C2E0F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5F3DD06D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6171DE3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68676834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62158CD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6FCA3C1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3C716DC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668DDA63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6AFFF96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790FE4C4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71C8393F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29492471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7607D4F2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25813636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6909777A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973323" w:rsidRPr="005D0253" w14:paraId="7A988D91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568633B9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57B2FFF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11ED4A24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57420E55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1C2CC91E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7D2C4F7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27F2C5E8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279F180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1D6A31C5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0E0408E5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4BD5E0C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671C225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3D5ED985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7ACBA2B2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712D8FA1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7BEC1530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2AF5BC76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304BD59B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684E73DF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24C026AD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973323" w:rsidRPr="005D0253" w14:paraId="7BF2C170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497BE1E5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095EF86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0312BFA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014F003A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4EC85809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76E62D1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775E05E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6D14803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4688E64D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0CF7E3B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1CE8228D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108235B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6E548E8A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3CED4024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74C2703A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62586864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4A99FF6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2A6AA631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58766929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51AD2F0C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973323" w:rsidRPr="005D0253" w14:paraId="671D2F1F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2AF3DCFA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8711CE3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566E27E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5AFD90EC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4CAD9CED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3B6A1F38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713C692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359A0343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707BE6F2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5C57C84D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2EAC0B83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19427CC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26B8BBA0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1802B5D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3B074609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211698F2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AF62EF0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5173A1C6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5C121B0B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3DA46756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973323" w:rsidRPr="005D0253" w14:paraId="4962EFDC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65A5B324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0D66816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5C63DF12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7E718F8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659C0DA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2EC490D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45F470E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4D9C12A0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7783739D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08F75908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141F3949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0CE573E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599BF1E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4E9B2ED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3260A960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414E955A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EC4707D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511C6099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48B2AAB8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094C2638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973323" w:rsidRPr="005D0253" w14:paraId="07DD57D4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7398A9A1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2B0761B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06AFC3F3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1FFD087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493A5FC6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5F78FEA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3FCE30B3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642F094F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7B850412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38FA27B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6FD27703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782C9EA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62CE8018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2715116E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6E4A7456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395DFD1B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5C3C401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22435A58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0CED9EBD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12EF780D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973323" w:rsidRPr="005D0253" w14:paraId="3C8BC841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517F0FF8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2948087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66136FF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12BA5389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1123603A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152F400E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50B9084A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657FE95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7728262A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5A4D1EDB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5BA58C4D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79045084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3591E365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38CD74E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3D09B7C0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38DB1CB0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48E860E8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15DA7D60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7A087E39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32DF534F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973323" w:rsidRPr="005D0253" w14:paraId="0E73E233" w14:textId="77777777" w:rsidTr="00DA1E38">
        <w:trPr>
          <w:trHeight w:val="548"/>
        </w:trPr>
        <w:tc>
          <w:tcPr>
            <w:tcW w:w="182" w:type="pct"/>
            <w:shd w:val="clear" w:color="auto" w:fill="auto"/>
            <w:vAlign w:val="center"/>
          </w:tcPr>
          <w:p w14:paraId="598E3530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F9B4888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433A57EE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shd w:val="clear" w:color="auto" w:fill="auto"/>
            <w:textDirection w:val="tbRlV"/>
            <w:vAlign w:val="center"/>
          </w:tcPr>
          <w:p w14:paraId="304C2D1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756A86D8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12C41537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076EA57E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3ACF8354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45EDFBF7" w14:textId="77777777" w:rsidR="00973323" w:rsidRPr="00973323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55E81363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433CA2F1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shd w:val="clear" w:color="auto" w:fill="auto"/>
            <w:textDirection w:val="tbRlV"/>
            <w:vAlign w:val="center"/>
          </w:tcPr>
          <w:p w14:paraId="0843D990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2DFE0CE8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0641DE7A" w14:textId="77777777" w:rsidR="00973323" w:rsidRPr="00EB64D8" w:rsidRDefault="00973323" w:rsidP="0097332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vAlign w:val="center"/>
          </w:tcPr>
          <w:p w14:paraId="280098A8" w14:textId="77777777" w:rsid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39ED308F" w14:textId="77777777" w:rsidR="00973323" w:rsidRPr="00973323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5B6CBB62" w14:textId="77777777" w:rsidR="00973323" w:rsidRPr="00EB64D8" w:rsidRDefault="00973323" w:rsidP="00973323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vAlign w:val="center"/>
          </w:tcPr>
          <w:p w14:paraId="755D8BD8" w14:textId="77777777" w:rsidR="00973323" w:rsidRPr="00EB64D8" w:rsidRDefault="00973323" w:rsidP="0097332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20CAD73B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vAlign w:val="center"/>
          </w:tcPr>
          <w:p w14:paraId="20AFAC5B" w14:textId="77777777" w:rsidR="00973323" w:rsidRPr="00EB64D8" w:rsidRDefault="00973323" w:rsidP="00973323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A178D" w:rsidRPr="00EB64D8" w14:paraId="4A10314D" w14:textId="77777777" w:rsidTr="00DA1E38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686A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7296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AA8" w14:textId="77777777" w:rsidR="00BA178D" w:rsidRPr="00EB64D8" w:rsidRDefault="00BA178D" w:rsidP="00DA1E38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D8823BD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4ACFF927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279631CC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480136C6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719F37B2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0428ABD7" w14:textId="77777777" w:rsidR="00BA178D" w:rsidRPr="00973323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27551A78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06E52C63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0E48DAF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7B1C437E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06563F93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9530" w14:textId="77777777" w:rsidR="00BA178D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44552169" w14:textId="77777777" w:rsidR="00BA178D" w:rsidRPr="00973323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438" w14:textId="77777777" w:rsidR="00BA178D" w:rsidRPr="00EB64D8" w:rsidRDefault="00BA178D" w:rsidP="00DA1E38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179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2396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0929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A178D" w:rsidRPr="00EB64D8" w14:paraId="0439D216" w14:textId="77777777" w:rsidTr="00DA1E38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34C8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C661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5C63" w14:textId="77777777" w:rsidR="00BA178D" w:rsidRPr="00EB64D8" w:rsidRDefault="00BA178D" w:rsidP="00DA1E38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CD4A69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13AC6F25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59309F7A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3962FEA3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25CF7B99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23C561E5" w14:textId="77777777" w:rsidR="00BA178D" w:rsidRPr="00973323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66494257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2382EDA2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0E31426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5288EDC4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6A164AB2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E57" w14:textId="77777777" w:rsidR="00BA178D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522D8D3A" w14:textId="77777777" w:rsidR="00BA178D" w:rsidRPr="00973323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A05" w14:textId="77777777" w:rsidR="00BA178D" w:rsidRPr="00EB64D8" w:rsidRDefault="00BA178D" w:rsidP="00DA1E38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2462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A40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BC75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A178D" w:rsidRPr="00EB64D8" w14:paraId="7AC376FB" w14:textId="77777777" w:rsidTr="00DA1E38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59F4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B5D1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409" w14:textId="77777777" w:rsidR="00BA178D" w:rsidRPr="00EB64D8" w:rsidRDefault="00BA178D" w:rsidP="00DA1E38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42578E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6125BDEC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7FF3F0AE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4C653D45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62EC55DC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1FA6B1F0" w14:textId="77777777" w:rsidR="00BA178D" w:rsidRPr="00973323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590515EF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3327522F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6889F2F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424F73D7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7D1BC78F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AB97" w14:textId="77777777" w:rsidR="00BA178D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469A9666" w14:textId="77777777" w:rsidR="00BA178D" w:rsidRPr="00973323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9907" w14:textId="77777777" w:rsidR="00BA178D" w:rsidRPr="00EB64D8" w:rsidRDefault="00BA178D" w:rsidP="00DA1E38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072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8327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2C9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A178D" w:rsidRPr="00EB64D8" w14:paraId="3B67E2D4" w14:textId="77777777" w:rsidTr="00DA1E38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83B4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86F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E36" w14:textId="77777777" w:rsidR="00BA178D" w:rsidRPr="00EB64D8" w:rsidRDefault="00BA178D" w:rsidP="00DA1E38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6996D3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23CBE1E3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5FA59502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6E525BDE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689B544C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29FDE32B" w14:textId="77777777" w:rsidR="00BA178D" w:rsidRPr="00973323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0C00B042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117679F8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31D618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57EF16A2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0A441C5F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1FB" w14:textId="77777777" w:rsidR="00BA178D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3081803D" w14:textId="77777777" w:rsidR="00BA178D" w:rsidRPr="00973323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66EB" w14:textId="77777777" w:rsidR="00BA178D" w:rsidRPr="00EB64D8" w:rsidRDefault="00BA178D" w:rsidP="00DA1E38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F81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4B3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F2E4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A178D" w:rsidRPr="00EB64D8" w14:paraId="6291AF59" w14:textId="77777777" w:rsidTr="00DA1E38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BC3B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D56A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FCE7" w14:textId="77777777" w:rsidR="00BA178D" w:rsidRPr="00EB64D8" w:rsidRDefault="00BA178D" w:rsidP="00DA1E38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CD00901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23F63219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36ECAE8B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30F0CC96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20E551EA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1884330F" w14:textId="77777777" w:rsidR="00BA178D" w:rsidRPr="00973323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22A79101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1172A2F1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5E1A747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6CDB43AE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32C051D7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60AD" w14:textId="77777777" w:rsidR="00BA178D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6A598FD5" w14:textId="77777777" w:rsidR="00BA178D" w:rsidRPr="00973323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C70F" w14:textId="77777777" w:rsidR="00BA178D" w:rsidRPr="00EB64D8" w:rsidRDefault="00BA178D" w:rsidP="00DA1E38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468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6F32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9CEB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A178D" w:rsidRPr="00EB64D8" w14:paraId="6D3B5885" w14:textId="77777777" w:rsidTr="00DA1E38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CA38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7480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2825" w14:textId="77777777" w:rsidR="00BA178D" w:rsidRPr="00EB64D8" w:rsidRDefault="00BA178D" w:rsidP="00DA1E38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80"/>
                <w:sz w:val="18"/>
                <w:szCs w:val="16"/>
              </w:rPr>
            </w:pP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～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 xml:space="preserve">　</w:t>
            </w:r>
            <w:r w:rsidRPr="00EB64D8">
              <w:rPr>
                <w:rFonts w:ascii="ＭＳ Ｐ明朝" w:eastAsia="ＭＳ Ｐ明朝" w:hAnsi="ＭＳ Ｐ明朝" w:hint="eastAsia"/>
                <w:w w:val="80"/>
                <w:sz w:val="18"/>
                <w:szCs w:val="16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F4DE85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健康</w:t>
            </w:r>
          </w:p>
          <w:p w14:paraId="24096E4F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うつ</w:t>
            </w:r>
          </w:p>
          <w:p w14:paraId="18D985F2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66"/>
                <w:sz w:val="16"/>
                <w:szCs w:val="16"/>
              </w:rPr>
              <w:t>閉</w:t>
            </w:r>
            <w:r w:rsidRPr="00EB64D8">
              <w:rPr>
                <w:rFonts w:asciiTheme="minorEastAsia" w:hAnsiTheme="minorEastAsia" w:hint="eastAsia"/>
                <w:w w:val="50"/>
                <w:sz w:val="16"/>
                <w:szCs w:val="16"/>
              </w:rPr>
              <w:t>じこもり</w:t>
            </w:r>
          </w:p>
          <w:p w14:paraId="6BF4660F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認知</w:t>
            </w:r>
          </w:p>
          <w:p w14:paraId="19FC42CA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口腔</w:t>
            </w:r>
          </w:p>
          <w:p w14:paraId="7D9B043D" w14:textId="77777777" w:rsidR="00BA178D" w:rsidRPr="00973323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栄養</w:t>
            </w:r>
          </w:p>
          <w:p w14:paraId="3EFE9597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運動</w:t>
            </w:r>
          </w:p>
          <w:p w14:paraId="47BD9E64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基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7248AE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相談</w:t>
            </w:r>
          </w:p>
          <w:p w14:paraId="4B5B19B2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  <w:bdr w:val="single" w:sz="4" w:space="0" w:color="auto"/>
              </w:rPr>
            </w:pPr>
            <w:r w:rsidRPr="00973323">
              <w:rPr>
                <w:rFonts w:asciiTheme="minorEastAsia" w:hAnsiTheme="minorEastAsia" w:hint="eastAsia"/>
                <w:w w:val="80"/>
                <w:sz w:val="16"/>
                <w:szCs w:val="16"/>
              </w:rPr>
              <w:t>実習</w:t>
            </w:r>
          </w:p>
          <w:p w14:paraId="00F59D61" w14:textId="77777777" w:rsidR="00BA178D" w:rsidRPr="00EB64D8" w:rsidRDefault="00BA178D" w:rsidP="007C6A70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EB64D8">
              <w:rPr>
                <w:rFonts w:asciiTheme="minorEastAsia" w:hAnsiTheme="minorEastAsia" w:hint="eastAsia"/>
                <w:w w:val="80"/>
                <w:sz w:val="16"/>
                <w:szCs w:val="16"/>
              </w:rPr>
              <w:t>講話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524D" w14:textId="77777777" w:rsidR="00BA178D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  <w:p w14:paraId="3999396D" w14:textId="77777777" w:rsidR="00BA178D" w:rsidRPr="00973323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DA7" w14:textId="77777777" w:rsidR="00BA178D" w:rsidRPr="00EB64D8" w:rsidRDefault="00BA178D" w:rsidP="00DA1E38">
            <w:pPr>
              <w:spacing w:line="240" w:lineRule="exact"/>
              <w:ind w:leftChars="-50" w:left="-105"/>
              <w:jc w:val="right"/>
              <w:rPr>
                <w:rFonts w:asciiTheme="minorEastAsia" w:hAnsiTheme="minorEastAsia"/>
                <w:sz w:val="18"/>
                <w:szCs w:val="16"/>
              </w:rPr>
            </w:pPr>
            <w:r w:rsidRPr="00EB64D8">
              <w:rPr>
                <w:rFonts w:asciiTheme="minorEastAsia" w:hAnsiTheme="minorEastAsia" w:hint="eastAsia"/>
                <w:sz w:val="18"/>
                <w:szCs w:val="16"/>
              </w:rPr>
              <w:t>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E74" w14:textId="77777777" w:rsidR="00BA178D" w:rsidRPr="00EB64D8" w:rsidRDefault="00BA178D" w:rsidP="00DA1E3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95E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BABA" w14:textId="77777777" w:rsidR="00BA178D" w:rsidRPr="00EB64D8" w:rsidRDefault="00BA178D" w:rsidP="00DA1E3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</w:tbl>
    <w:p w14:paraId="18BFD630" w14:textId="77777777" w:rsidR="00076D4E" w:rsidRDefault="00076D4E" w:rsidP="00DA1E38">
      <w:pPr>
        <w:tabs>
          <w:tab w:val="left" w:pos="362"/>
          <w:tab w:val="left" w:pos="732"/>
          <w:tab w:val="left" w:pos="1688"/>
          <w:tab w:val="left" w:pos="3651"/>
          <w:tab w:val="left" w:pos="4502"/>
          <w:tab w:val="left" w:pos="6204"/>
          <w:tab w:val="left" w:pos="6770"/>
          <w:tab w:val="left" w:pos="7623"/>
          <w:tab w:val="left" w:pos="8693"/>
        </w:tabs>
        <w:spacing w:line="240" w:lineRule="exact"/>
        <w:jc w:val="left"/>
        <w:rPr>
          <w:rFonts w:asciiTheme="minorEastAsia" w:hAnsiTheme="minorEastAsia"/>
          <w:sz w:val="18"/>
          <w:szCs w:val="16"/>
        </w:rPr>
      </w:pPr>
    </w:p>
    <w:p w14:paraId="1288AA42" w14:textId="77777777" w:rsidR="00F90BF8" w:rsidRDefault="00F90BF8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1FF87002" w14:textId="77777777" w:rsidR="00F90BF8" w:rsidRPr="000B5523" w:rsidRDefault="00085E7A" w:rsidP="00F90BF8">
      <w:pPr>
        <w:jc w:val="center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令和</w:t>
      </w:r>
      <w:r w:rsidR="00BF210D" w:rsidRPr="000B5523">
        <w:rPr>
          <w:rFonts w:asciiTheme="minorEastAsia" w:hAnsiTheme="minorEastAsia" w:hint="eastAsia"/>
          <w:sz w:val="24"/>
          <w:szCs w:val="20"/>
        </w:rPr>
        <w:t xml:space="preserve">　　年度　</w:t>
      </w:r>
      <w:r w:rsidR="00161A93">
        <w:rPr>
          <w:rFonts w:asciiTheme="minorEastAsia" w:hAnsiTheme="minorEastAsia" w:hint="eastAsia"/>
          <w:sz w:val="24"/>
          <w:szCs w:val="20"/>
        </w:rPr>
        <w:t>富良野市</w:t>
      </w:r>
      <w:r w:rsidR="00BF210D" w:rsidRPr="000B5523">
        <w:rPr>
          <w:rFonts w:asciiTheme="minorEastAsia" w:hAnsiTheme="minorEastAsia" w:hint="eastAsia"/>
          <w:sz w:val="24"/>
          <w:szCs w:val="20"/>
        </w:rPr>
        <w:t xml:space="preserve">介護予防普及啓発事業　</w:t>
      </w:r>
      <w:r w:rsidR="000B5523" w:rsidRPr="000B5523">
        <w:rPr>
          <w:rFonts w:asciiTheme="minorEastAsia" w:hAnsiTheme="minorEastAsia" w:hint="eastAsia"/>
          <w:sz w:val="24"/>
          <w:szCs w:val="20"/>
        </w:rPr>
        <w:t>収支</w:t>
      </w:r>
      <w:r w:rsidR="00F90BF8" w:rsidRPr="000B5523">
        <w:rPr>
          <w:rFonts w:asciiTheme="minorEastAsia" w:hAnsiTheme="minorEastAsia" w:hint="eastAsia"/>
          <w:sz w:val="24"/>
          <w:szCs w:val="20"/>
        </w:rPr>
        <w:t>予算書</w:t>
      </w:r>
    </w:p>
    <w:p w14:paraId="18EDC1E3" w14:textId="77777777" w:rsidR="00F90BF8" w:rsidRPr="005D0253" w:rsidRDefault="00F90BF8" w:rsidP="00F90BF8">
      <w:pPr>
        <w:rPr>
          <w:rFonts w:asciiTheme="minorEastAsia" w:hAnsiTheme="minorEastAsia"/>
          <w:sz w:val="20"/>
          <w:szCs w:val="20"/>
        </w:rPr>
      </w:pPr>
    </w:p>
    <w:p w14:paraId="7433EE0A" w14:textId="77777777" w:rsidR="00F90BF8" w:rsidRPr="005D0253" w:rsidRDefault="00F90BF8" w:rsidP="00F90BF8">
      <w:pPr>
        <w:rPr>
          <w:rFonts w:asciiTheme="minorEastAsia" w:hAnsiTheme="minorEastAsia"/>
          <w:sz w:val="20"/>
          <w:szCs w:val="20"/>
        </w:rPr>
      </w:pPr>
      <w:r w:rsidRPr="005D0253">
        <w:rPr>
          <w:rFonts w:asciiTheme="minorEastAsia" w:hAnsiTheme="minorEastAsia" w:hint="eastAsia"/>
          <w:sz w:val="20"/>
          <w:szCs w:val="20"/>
        </w:rPr>
        <w:t>収入の部</w:t>
      </w:r>
    </w:p>
    <w:p w14:paraId="073FE7E7" w14:textId="77777777" w:rsidR="00F90BF8" w:rsidRPr="005D0253" w:rsidRDefault="00F90BF8" w:rsidP="00BF210D">
      <w:pPr>
        <w:jc w:val="right"/>
        <w:rPr>
          <w:rFonts w:asciiTheme="minorEastAsia" w:hAnsiTheme="minorEastAsia"/>
          <w:sz w:val="20"/>
          <w:szCs w:val="20"/>
        </w:rPr>
      </w:pPr>
      <w:r w:rsidRPr="005D0253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5"/>
        <w:gridCol w:w="1558"/>
        <w:gridCol w:w="4608"/>
      </w:tblGrid>
      <w:tr w:rsidR="007F256A" w:rsidRPr="005D0253" w14:paraId="2FA4F1FB" w14:textId="77777777" w:rsidTr="00DA1E38">
        <w:tc>
          <w:tcPr>
            <w:tcW w:w="1905" w:type="pct"/>
            <w:gridSpan w:val="2"/>
            <w:shd w:val="clear" w:color="auto" w:fill="auto"/>
          </w:tcPr>
          <w:p w14:paraId="39B03C8B" w14:textId="77777777" w:rsidR="007F256A" w:rsidRPr="005D0253" w:rsidRDefault="007F256A" w:rsidP="007F25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 xml:space="preserve">項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782" w:type="pct"/>
            <w:shd w:val="clear" w:color="auto" w:fill="auto"/>
          </w:tcPr>
          <w:p w14:paraId="390F801B" w14:textId="77777777" w:rsidR="007F256A" w:rsidRPr="005D0253" w:rsidRDefault="007F256A" w:rsidP="007F25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22B25CF5" w14:textId="77777777" w:rsidR="007F256A" w:rsidRPr="005D0253" w:rsidRDefault="007F256A" w:rsidP="00DA1E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算出基礎を記入</w:t>
            </w:r>
          </w:p>
        </w:tc>
      </w:tr>
      <w:tr w:rsidR="00F90BF8" w:rsidRPr="005D0253" w14:paraId="3FCB8ABC" w14:textId="77777777" w:rsidTr="005B2A25">
        <w:trPr>
          <w:trHeight w:val="730"/>
        </w:trPr>
        <w:tc>
          <w:tcPr>
            <w:tcW w:w="979" w:type="pct"/>
            <w:shd w:val="clear" w:color="auto" w:fill="auto"/>
          </w:tcPr>
          <w:p w14:paraId="65E3EEE4" w14:textId="77777777" w:rsidR="00F90BF8" w:rsidRPr="005D0253" w:rsidRDefault="00BF210D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富良野市交付</w:t>
            </w:r>
            <w:r w:rsidR="00F90BF8" w:rsidRPr="005D0253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926" w:type="pct"/>
            <w:shd w:val="clear" w:color="auto" w:fill="auto"/>
          </w:tcPr>
          <w:p w14:paraId="74509052" w14:textId="77777777" w:rsidR="00F90BF8" w:rsidRPr="005D0253" w:rsidRDefault="00BF210D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予防普及啓発事業交付金</w:t>
            </w:r>
          </w:p>
        </w:tc>
        <w:tc>
          <w:tcPr>
            <w:tcW w:w="782" w:type="pct"/>
            <w:shd w:val="clear" w:color="auto" w:fill="auto"/>
          </w:tcPr>
          <w:p w14:paraId="51BD7E6B" w14:textId="77777777" w:rsidR="00F90BF8" w:rsidRPr="005D0253" w:rsidRDefault="00F90BF8" w:rsidP="00F70D0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</w:tcPr>
          <w:p w14:paraId="6DA7A69C" w14:textId="77777777" w:rsidR="00671F6D" w:rsidRDefault="00671F6D" w:rsidP="00671F6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予定実施期間　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ヶ月</w:t>
            </w:r>
          </w:p>
          <w:p w14:paraId="53AFA369" w14:textId="77777777" w:rsidR="00F90BF8" w:rsidRDefault="00671F6D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基準単価</w:t>
            </w:r>
            <w:r w:rsidR="00CE08F3">
              <w:rPr>
                <w:rFonts w:asciiTheme="minorEastAsia" w:hAnsiTheme="minorEastAsia" w:hint="eastAsia"/>
                <w:sz w:val="20"/>
                <w:szCs w:val="20"/>
              </w:rPr>
              <w:t>45,0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</w:p>
          <w:p w14:paraId="141CCCFD" w14:textId="77777777" w:rsidR="00671F6D" w:rsidRDefault="00671F6D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基準単価</w:t>
            </w:r>
            <w:r w:rsidR="00CE08F3">
              <w:rPr>
                <w:rFonts w:asciiTheme="minorEastAsia" w:hAnsiTheme="minorEastAsia" w:hint="eastAsia"/>
                <w:sz w:val="20"/>
                <w:szCs w:val="20"/>
              </w:rPr>
              <w:t>30,0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</w:p>
          <w:p w14:paraId="2FF0B138" w14:textId="77777777" w:rsidR="00CE08F3" w:rsidRPr="005D0253" w:rsidRDefault="00CE08F3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基準単価15,000円×　回</w:t>
            </w:r>
          </w:p>
        </w:tc>
      </w:tr>
      <w:tr w:rsidR="005B2A25" w:rsidRPr="005D0253" w14:paraId="581EACB9" w14:textId="77777777" w:rsidTr="005B2A25">
        <w:tc>
          <w:tcPr>
            <w:tcW w:w="1905" w:type="pct"/>
            <w:gridSpan w:val="2"/>
            <w:shd w:val="clear" w:color="auto" w:fill="auto"/>
          </w:tcPr>
          <w:p w14:paraId="7E961C85" w14:textId="77777777" w:rsidR="005B2A25" w:rsidRDefault="005B2A25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加料収入</w:t>
            </w:r>
          </w:p>
        </w:tc>
        <w:tc>
          <w:tcPr>
            <w:tcW w:w="782" w:type="pct"/>
            <w:shd w:val="clear" w:color="auto" w:fill="auto"/>
          </w:tcPr>
          <w:p w14:paraId="5FD10C6E" w14:textId="77777777" w:rsidR="005B2A25" w:rsidRPr="005D0253" w:rsidRDefault="005B2A25" w:rsidP="00F70D0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</w:tcPr>
          <w:p w14:paraId="71D6CA60" w14:textId="77777777" w:rsidR="005B2A25" w:rsidRDefault="005B2A25" w:rsidP="009733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A5" w:rsidRPr="005D0253" w14:paraId="1BA57583" w14:textId="77777777" w:rsidTr="005B2A25">
        <w:tc>
          <w:tcPr>
            <w:tcW w:w="1905" w:type="pct"/>
            <w:gridSpan w:val="2"/>
            <w:shd w:val="clear" w:color="auto" w:fill="auto"/>
          </w:tcPr>
          <w:p w14:paraId="2BD52C1F" w14:textId="77777777" w:rsidR="000C1CA5" w:rsidRPr="005D0253" w:rsidRDefault="000C1CA5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782" w:type="pct"/>
            <w:shd w:val="clear" w:color="auto" w:fill="auto"/>
          </w:tcPr>
          <w:p w14:paraId="2C0A5EDB" w14:textId="77777777" w:rsidR="000C1CA5" w:rsidRPr="005D0253" w:rsidRDefault="005B2A25" w:rsidP="00F70D0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</w:tcPr>
          <w:p w14:paraId="24E5B6E0" w14:textId="77777777" w:rsidR="000C1CA5" w:rsidRPr="005D0253" w:rsidRDefault="000C1CA5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人の自己資金繰入</w:t>
            </w:r>
          </w:p>
        </w:tc>
      </w:tr>
      <w:tr w:rsidR="007F256A" w:rsidRPr="005D0253" w14:paraId="67D1338D" w14:textId="77777777" w:rsidTr="005B2A25">
        <w:tc>
          <w:tcPr>
            <w:tcW w:w="1905" w:type="pct"/>
            <w:gridSpan w:val="2"/>
            <w:shd w:val="clear" w:color="auto" w:fill="auto"/>
          </w:tcPr>
          <w:p w14:paraId="3599D6AA" w14:textId="77777777" w:rsidR="007F256A" w:rsidRPr="005D0253" w:rsidRDefault="007F256A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収入</w:t>
            </w:r>
          </w:p>
        </w:tc>
        <w:tc>
          <w:tcPr>
            <w:tcW w:w="782" w:type="pct"/>
            <w:shd w:val="clear" w:color="auto" w:fill="auto"/>
          </w:tcPr>
          <w:p w14:paraId="69CD1AD0" w14:textId="77777777" w:rsidR="007F256A" w:rsidRPr="005D0253" w:rsidRDefault="007F256A" w:rsidP="00DA1E3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</w:tcPr>
          <w:p w14:paraId="7C8A7C58" w14:textId="77777777" w:rsidR="007F256A" w:rsidRPr="005D0253" w:rsidRDefault="007F256A" w:rsidP="00973323">
            <w:pPr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補助金</w:t>
            </w:r>
          </w:p>
        </w:tc>
      </w:tr>
      <w:tr w:rsidR="007F256A" w:rsidRPr="005D0253" w14:paraId="529B632F" w14:textId="77777777" w:rsidTr="005B2A25">
        <w:tc>
          <w:tcPr>
            <w:tcW w:w="1905" w:type="pct"/>
            <w:gridSpan w:val="2"/>
            <w:shd w:val="clear" w:color="auto" w:fill="auto"/>
          </w:tcPr>
          <w:p w14:paraId="5FB3A487" w14:textId="77777777" w:rsidR="007F256A" w:rsidRPr="005D0253" w:rsidRDefault="007F256A" w:rsidP="007F25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782" w:type="pct"/>
            <w:shd w:val="clear" w:color="auto" w:fill="auto"/>
          </w:tcPr>
          <w:p w14:paraId="09BBB600" w14:textId="77777777" w:rsidR="007F256A" w:rsidRPr="005D0253" w:rsidRDefault="007F256A" w:rsidP="00F70D0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</w:tcPr>
          <w:p w14:paraId="0141C125" w14:textId="77777777" w:rsidR="007F256A" w:rsidRPr="005D0253" w:rsidRDefault="007F256A" w:rsidP="009733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E38EB80" w14:textId="77777777" w:rsidR="00F90BF8" w:rsidRPr="005D0253" w:rsidRDefault="00F90BF8" w:rsidP="00F90BF8">
      <w:pPr>
        <w:rPr>
          <w:rFonts w:asciiTheme="minorEastAsia" w:hAnsiTheme="minorEastAsia"/>
          <w:sz w:val="20"/>
          <w:szCs w:val="20"/>
        </w:rPr>
      </w:pPr>
    </w:p>
    <w:p w14:paraId="58AF623E" w14:textId="77777777" w:rsidR="00F90BF8" w:rsidRDefault="00F90BF8" w:rsidP="00F90BF8">
      <w:pPr>
        <w:rPr>
          <w:rFonts w:asciiTheme="minorEastAsia" w:hAnsiTheme="minorEastAsia"/>
          <w:sz w:val="20"/>
          <w:szCs w:val="20"/>
        </w:rPr>
      </w:pPr>
      <w:r w:rsidRPr="005D0253">
        <w:rPr>
          <w:rFonts w:asciiTheme="minorEastAsia" w:hAnsiTheme="minorEastAsia" w:hint="eastAsia"/>
          <w:sz w:val="20"/>
          <w:szCs w:val="20"/>
        </w:rPr>
        <w:t>支出の部</w:t>
      </w:r>
    </w:p>
    <w:p w14:paraId="5B58CF12" w14:textId="77777777" w:rsidR="00BF210D" w:rsidRPr="005D0253" w:rsidRDefault="00671F6D" w:rsidP="00671F6D">
      <w:pPr>
        <w:jc w:val="right"/>
        <w:rPr>
          <w:rFonts w:asciiTheme="minorEastAsia" w:hAnsiTheme="minorEastAsia"/>
          <w:sz w:val="20"/>
          <w:szCs w:val="20"/>
        </w:rPr>
      </w:pPr>
      <w:r w:rsidRPr="005D0253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961"/>
        <w:gridCol w:w="1417"/>
        <w:gridCol w:w="1560"/>
        <w:gridCol w:w="4608"/>
      </w:tblGrid>
      <w:tr w:rsidR="007F256A" w:rsidRPr="005D0253" w14:paraId="609ABEFC" w14:textId="77777777" w:rsidTr="007F256A">
        <w:tc>
          <w:tcPr>
            <w:tcW w:w="1904" w:type="pct"/>
            <w:gridSpan w:val="3"/>
            <w:vAlign w:val="center"/>
          </w:tcPr>
          <w:p w14:paraId="790CCA9D" w14:textId="77777777" w:rsidR="007F256A" w:rsidRPr="005D0253" w:rsidRDefault="007F256A" w:rsidP="007F25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項　　　　　目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AC5EA82" w14:textId="77777777" w:rsidR="007F256A" w:rsidRPr="005D0253" w:rsidRDefault="007F256A" w:rsidP="007F25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15C278A3" w14:textId="77777777" w:rsidR="007F256A" w:rsidRPr="005D0253" w:rsidRDefault="007F256A" w:rsidP="007F25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算出基礎を記入</w:t>
            </w:r>
          </w:p>
        </w:tc>
      </w:tr>
      <w:tr w:rsidR="005B2A25" w:rsidRPr="005D0253" w14:paraId="33C2EEA8" w14:textId="77777777" w:rsidTr="005B2A25">
        <w:tc>
          <w:tcPr>
            <w:tcW w:w="209" w:type="pct"/>
            <w:vMerge w:val="restart"/>
            <w:vAlign w:val="center"/>
          </w:tcPr>
          <w:p w14:paraId="2B9DA51C" w14:textId="77777777" w:rsidR="005B2A25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象経費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auto"/>
            <w:vAlign w:val="center"/>
          </w:tcPr>
          <w:p w14:paraId="59D3FBA9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件費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46A7017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企画調整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25AF932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2716E103" w14:textId="77777777" w:rsidR="005B2A25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給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時間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5B2A25" w:rsidRPr="005D0253" w14:paraId="0115286B" w14:textId="77777777" w:rsidTr="005B2A25">
        <w:tc>
          <w:tcPr>
            <w:tcW w:w="209" w:type="pct"/>
            <w:vMerge/>
            <w:vAlign w:val="center"/>
          </w:tcPr>
          <w:p w14:paraId="584A7035" w14:textId="77777777" w:rsidR="005B2A25" w:rsidRPr="005D0253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F7E8A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5F665371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職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39BF1AF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4093CC65" w14:textId="77777777" w:rsidR="005B2A25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給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時間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5B2A25" w:rsidRPr="005D0253" w14:paraId="30EA2566" w14:textId="77777777" w:rsidTr="005B2A25">
        <w:tc>
          <w:tcPr>
            <w:tcW w:w="209" w:type="pct"/>
            <w:vMerge/>
            <w:vAlign w:val="center"/>
          </w:tcPr>
          <w:p w14:paraId="23BC4FAA" w14:textId="77777777" w:rsidR="005B2A25" w:rsidRPr="005D0253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48E87B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報償費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A0B6CBF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講師謝金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357A41C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243F714C" w14:textId="77777777" w:rsidR="005B2A25" w:rsidRPr="006A4F52" w:rsidRDefault="005B2A25" w:rsidP="0006577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間単価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時間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</w:p>
        </w:tc>
      </w:tr>
      <w:tr w:rsidR="005B2A25" w:rsidRPr="005D0253" w14:paraId="1881A5EA" w14:textId="77777777" w:rsidTr="005B2A25">
        <w:tc>
          <w:tcPr>
            <w:tcW w:w="209" w:type="pct"/>
            <w:vMerge/>
            <w:vAlign w:val="center"/>
          </w:tcPr>
          <w:p w14:paraId="21A97F67" w14:textId="77777777" w:rsidR="005B2A25" w:rsidRPr="005D0253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895D3B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76CA9B93" w14:textId="77777777" w:rsidR="005B2A25" w:rsidRPr="00065771" w:rsidRDefault="005B2A25" w:rsidP="006A4F52">
            <w:pPr>
              <w:ind w:left="3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費用弁償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5BF57A7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2892883F" w14:textId="77777777" w:rsidR="005B2A25" w:rsidRPr="00065771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富良野市～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市　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泊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日　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5B2A25" w:rsidRPr="005D0253" w14:paraId="4D7A41FF" w14:textId="77777777" w:rsidTr="005B2A25">
        <w:tc>
          <w:tcPr>
            <w:tcW w:w="209" w:type="pct"/>
            <w:vMerge/>
            <w:vAlign w:val="center"/>
          </w:tcPr>
          <w:p w14:paraId="40C6D15B" w14:textId="77777777" w:rsidR="005B2A25" w:rsidRPr="005D0253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5A779D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需用費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7AB768F" w14:textId="77777777" w:rsidR="005B2A25" w:rsidRPr="005D0253" w:rsidRDefault="005B2A25" w:rsidP="006A4F52">
            <w:pPr>
              <w:ind w:left="36"/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消耗品費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F03274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24CC5233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Ａ４普通紙　＠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冊</w:t>
            </w:r>
          </w:p>
        </w:tc>
      </w:tr>
      <w:tr w:rsidR="005B2A25" w:rsidRPr="005D0253" w14:paraId="3A82AC5F" w14:textId="77777777" w:rsidTr="005B2A25">
        <w:tc>
          <w:tcPr>
            <w:tcW w:w="209" w:type="pct"/>
            <w:vMerge/>
            <w:vAlign w:val="center"/>
          </w:tcPr>
          <w:p w14:paraId="6642BAD0" w14:textId="77777777" w:rsidR="005B2A25" w:rsidRPr="005D0253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059BF9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573D7433" w14:textId="77777777" w:rsidR="005B2A25" w:rsidRPr="005D0253" w:rsidRDefault="005B2A25" w:rsidP="006A4F52">
            <w:pPr>
              <w:ind w:left="3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印刷</w:t>
            </w: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費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B9FB313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68A5C4FA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＠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部</w:t>
            </w:r>
          </w:p>
        </w:tc>
      </w:tr>
      <w:tr w:rsidR="005B2A25" w:rsidRPr="005D0253" w14:paraId="571E1E9C" w14:textId="77777777" w:rsidTr="005B2A25">
        <w:tc>
          <w:tcPr>
            <w:tcW w:w="209" w:type="pct"/>
            <w:vMerge/>
            <w:vAlign w:val="center"/>
          </w:tcPr>
          <w:p w14:paraId="421B9486" w14:textId="77777777" w:rsidR="005B2A25" w:rsidRPr="005D0253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1DB49E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役務費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9A6E65F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保険料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2E07D3D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593165E0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＠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5B2A25" w:rsidRPr="005D0253" w14:paraId="03DB7EB7" w14:textId="77777777" w:rsidTr="005B2A25">
        <w:tc>
          <w:tcPr>
            <w:tcW w:w="209" w:type="pct"/>
            <w:vMerge/>
            <w:vAlign w:val="center"/>
          </w:tcPr>
          <w:p w14:paraId="39893784" w14:textId="77777777" w:rsidR="005B2A25" w:rsidRPr="005D0253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238B8F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4EADC72A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通信運搬費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BBE6468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521ED4EE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＠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5B2A25" w:rsidRPr="005D0253" w14:paraId="0EADFC76" w14:textId="77777777" w:rsidTr="005B2A25">
        <w:tc>
          <w:tcPr>
            <w:tcW w:w="209" w:type="pct"/>
            <w:vMerge/>
            <w:vAlign w:val="center"/>
          </w:tcPr>
          <w:p w14:paraId="1698D433" w14:textId="77777777" w:rsidR="005B2A25" w:rsidRPr="005D0253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pct"/>
            <w:tcBorders>
              <w:bottom w:val="nil"/>
            </w:tcBorders>
            <w:shd w:val="clear" w:color="auto" w:fill="auto"/>
            <w:vAlign w:val="center"/>
          </w:tcPr>
          <w:p w14:paraId="00117855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 w:rsidRPr="005D0253">
              <w:rPr>
                <w:rFonts w:asciiTheme="minorEastAsia" w:hAnsiTheme="minorEastAsia" w:hint="eastAsia"/>
                <w:sz w:val="20"/>
                <w:szCs w:val="20"/>
              </w:rPr>
              <w:t>使用料及び賃借料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941F327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場借上料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219E155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25E649E7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施設　＠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</w:p>
        </w:tc>
      </w:tr>
      <w:tr w:rsidR="005B2A25" w:rsidRPr="005D0253" w14:paraId="74A83671" w14:textId="77777777" w:rsidTr="005B2A25">
        <w:tc>
          <w:tcPr>
            <w:tcW w:w="209" w:type="pct"/>
            <w:vMerge/>
            <w:vAlign w:val="center"/>
          </w:tcPr>
          <w:p w14:paraId="43BAF0AA" w14:textId="77777777" w:rsidR="005B2A25" w:rsidRPr="005D0253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</w:tcBorders>
            <w:shd w:val="clear" w:color="auto" w:fill="auto"/>
            <w:vAlign w:val="center"/>
          </w:tcPr>
          <w:p w14:paraId="75AF93A1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6BBF7A93" w14:textId="77777777" w:rsidR="005B2A25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器具借上料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BCE599B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2650610F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物品　＠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×</w:t>
            </w: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</w:p>
        </w:tc>
      </w:tr>
      <w:tr w:rsidR="005B2A25" w:rsidRPr="005D0253" w14:paraId="2CAEB63E" w14:textId="77777777" w:rsidTr="005B2A25">
        <w:tc>
          <w:tcPr>
            <w:tcW w:w="209" w:type="pct"/>
            <w:vMerge w:val="restart"/>
            <w:vAlign w:val="center"/>
          </w:tcPr>
          <w:p w14:paraId="743D7D84" w14:textId="77777777" w:rsidR="005B2A25" w:rsidRDefault="005B2A25" w:rsidP="005B2A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象外経費</w:t>
            </w:r>
          </w:p>
        </w:tc>
        <w:tc>
          <w:tcPr>
            <w:tcW w:w="1695" w:type="pct"/>
            <w:gridSpan w:val="2"/>
            <w:shd w:val="clear" w:color="auto" w:fill="auto"/>
            <w:vAlign w:val="center"/>
          </w:tcPr>
          <w:p w14:paraId="76052384" w14:textId="77777777" w:rsidR="005B2A25" w:rsidRDefault="00DA1E38" w:rsidP="006A4F5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食糧費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E3074D1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63FE4520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2A25" w:rsidRPr="005D0253" w14:paraId="6BC97C73" w14:textId="77777777" w:rsidTr="005B2A25">
        <w:tc>
          <w:tcPr>
            <w:tcW w:w="209" w:type="pct"/>
            <w:vMerge/>
          </w:tcPr>
          <w:p w14:paraId="4592254A" w14:textId="77777777" w:rsidR="005B2A25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5" w:type="pct"/>
            <w:gridSpan w:val="2"/>
            <w:shd w:val="clear" w:color="auto" w:fill="auto"/>
            <w:vAlign w:val="center"/>
          </w:tcPr>
          <w:p w14:paraId="12AD6DA3" w14:textId="77777777" w:rsidR="005B2A25" w:rsidRPr="00076D4E" w:rsidRDefault="005B2A25" w:rsidP="006A4F52">
            <w:pPr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253D351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04DEA0BF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2A25" w:rsidRPr="005D0253" w14:paraId="0025AC0A" w14:textId="77777777" w:rsidTr="005B2A25">
        <w:tc>
          <w:tcPr>
            <w:tcW w:w="209" w:type="pct"/>
            <w:vMerge/>
          </w:tcPr>
          <w:p w14:paraId="2BB84968" w14:textId="77777777" w:rsidR="005B2A25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5" w:type="pct"/>
            <w:gridSpan w:val="2"/>
            <w:shd w:val="clear" w:color="auto" w:fill="auto"/>
            <w:vAlign w:val="center"/>
          </w:tcPr>
          <w:p w14:paraId="57E4D78C" w14:textId="77777777" w:rsidR="005B2A25" w:rsidRPr="00076D4E" w:rsidRDefault="005B2A25" w:rsidP="006A4F52">
            <w:pPr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12DFB9E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5C1A8323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2A25" w:rsidRPr="005D0253" w14:paraId="6DD99D66" w14:textId="77777777" w:rsidTr="005B2A25">
        <w:tc>
          <w:tcPr>
            <w:tcW w:w="209" w:type="pct"/>
            <w:vMerge/>
          </w:tcPr>
          <w:p w14:paraId="40459DCD" w14:textId="77777777" w:rsidR="005B2A25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5" w:type="pct"/>
            <w:gridSpan w:val="2"/>
            <w:shd w:val="clear" w:color="auto" w:fill="auto"/>
            <w:vAlign w:val="center"/>
          </w:tcPr>
          <w:p w14:paraId="49C394B8" w14:textId="77777777" w:rsidR="005B2A25" w:rsidRPr="00076D4E" w:rsidRDefault="005B2A25" w:rsidP="006A4F52">
            <w:pPr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F2D3780" w14:textId="77777777" w:rsidR="005B2A25" w:rsidRPr="00076D4E" w:rsidRDefault="005B2A25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34B70F7A" w14:textId="77777777" w:rsidR="005B2A25" w:rsidRPr="005D0253" w:rsidRDefault="005B2A25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256A" w:rsidRPr="005D0253" w14:paraId="44B71EC3" w14:textId="77777777" w:rsidTr="007F256A">
        <w:tc>
          <w:tcPr>
            <w:tcW w:w="1904" w:type="pct"/>
            <w:gridSpan w:val="3"/>
          </w:tcPr>
          <w:p w14:paraId="50784957" w14:textId="77777777" w:rsidR="007F256A" w:rsidRPr="005D0253" w:rsidRDefault="007F256A" w:rsidP="007F25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　　　　　計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1A26F0A" w14:textId="77777777" w:rsidR="007F256A" w:rsidRPr="00076D4E" w:rsidRDefault="007F256A" w:rsidP="006A4F52">
            <w:pPr>
              <w:jc w:val="right"/>
              <w:rPr>
                <w:rFonts w:asciiTheme="minorEastAsia" w:hAnsiTheme="minorEastAsia"/>
                <w:color w:val="FFFFFF" w:themeColor="background1"/>
                <w:sz w:val="20"/>
                <w:szCs w:val="20"/>
              </w:rPr>
            </w:pPr>
            <w:r w:rsidRPr="00076D4E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○○○○○○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3F8AA3B5" w14:textId="77777777" w:rsidR="007F256A" w:rsidRPr="005D0253" w:rsidRDefault="007F256A" w:rsidP="006A4F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023E7AC" w14:textId="77777777" w:rsidR="005B2A25" w:rsidRDefault="005B2A25" w:rsidP="00F90BF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（内訳）　　　　　　　</w:t>
      </w:r>
      <w:r w:rsidRPr="007F256A">
        <w:rPr>
          <w:rFonts w:asciiTheme="minorEastAsia" w:hAnsiTheme="minorEastAsia" w:hint="eastAsia"/>
          <w:spacing w:val="20"/>
          <w:kern w:val="0"/>
          <w:sz w:val="20"/>
          <w:szCs w:val="20"/>
          <w:fitText w:val="1400" w:id="1166167296"/>
        </w:rPr>
        <w:t>対象経費の</w:t>
      </w:r>
      <w:r w:rsidRPr="007F256A">
        <w:rPr>
          <w:rFonts w:asciiTheme="minorEastAsia" w:hAnsiTheme="minorEastAsia" w:hint="eastAsia"/>
          <w:kern w:val="0"/>
          <w:sz w:val="20"/>
          <w:szCs w:val="20"/>
          <w:fitText w:val="1400" w:id="1166167296"/>
        </w:rPr>
        <w:t>計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76D4E">
        <w:rPr>
          <w:rFonts w:asciiTheme="minorEastAsia" w:hAnsiTheme="minorEastAsia" w:hint="eastAsia"/>
          <w:color w:val="FFFFFF" w:themeColor="background1"/>
          <w:sz w:val="20"/>
          <w:szCs w:val="20"/>
        </w:rPr>
        <w:t>○○○○○○</w:t>
      </w:r>
      <w:r>
        <w:rPr>
          <w:rFonts w:asciiTheme="minorEastAsia" w:hAnsiTheme="minorEastAsia" w:hint="eastAsia"/>
          <w:sz w:val="20"/>
          <w:szCs w:val="20"/>
        </w:rPr>
        <w:t>円</w:t>
      </w:r>
    </w:p>
    <w:p w14:paraId="3C7B7A3E" w14:textId="77777777" w:rsidR="005B2A25" w:rsidRDefault="005B2A25" w:rsidP="005B2A25">
      <w:pPr>
        <w:ind w:firstLineChars="1100" w:firstLine="2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対象外経費の計　</w:t>
      </w:r>
      <w:r w:rsidRPr="00076D4E">
        <w:rPr>
          <w:rFonts w:asciiTheme="minorEastAsia" w:hAnsiTheme="minorEastAsia" w:hint="eastAsia"/>
          <w:color w:val="FFFFFF" w:themeColor="background1"/>
          <w:sz w:val="20"/>
          <w:szCs w:val="20"/>
        </w:rPr>
        <w:t>○○○○○○</w:t>
      </w:r>
      <w:r>
        <w:rPr>
          <w:rFonts w:asciiTheme="minorEastAsia" w:hAnsiTheme="minorEastAsia" w:hint="eastAsia"/>
          <w:sz w:val="20"/>
          <w:szCs w:val="20"/>
        </w:rPr>
        <w:t>円</w:t>
      </w:r>
    </w:p>
    <w:p w14:paraId="680D5E4F" w14:textId="77777777" w:rsidR="005B2A25" w:rsidRPr="005D0253" w:rsidRDefault="005B2A25" w:rsidP="00F90BF8">
      <w:pPr>
        <w:rPr>
          <w:rFonts w:asciiTheme="minorEastAsia" w:hAnsiTheme="minorEastAsia"/>
          <w:sz w:val="20"/>
          <w:szCs w:val="20"/>
        </w:rPr>
      </w:pPr>
    </w:p>
    <w:p w14:paraId="63E7E8F8" w14:textId="77777777" w:rsidR="00F7300C" w:rsidRDefault="00671F6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F90BF8" w:rsidRPr="005D0253">
        <w:rPr>
          <w:rFonts w:asciiTheme="minorEastAsia" w:hAnsiTheme="minorEastAsia" w:hint="eastAsia"/>
          <w:sz w:val="20"/>
          <w:szCs w:val="20"/>
        </w:rPr>
        <w:t>収入の合計と支出の合計は同額にしてください。</w:t>
      </w:r>
    </w:p>
    <w:p w14:paraId="52E15DFD" w14:textId="77777777" w:rsidR="005B2A25" w:rsidRPr="005D0253" w:rsidRDefault="005B2A2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対象経費の計　≧　富良野市交付</w:t>
      </w:r>
      <w:r w:rsidRPr="005D0253">
        <w:rPr>
          <w:rFonts w:asciiTheme="minorEastAsia" w:hAnsiTheme="minorEastAsia" w:hint="eastAsia"/>
          <w:sz w:val="20"/>
          <w:szCs w:val="20"/>
        </w:rPr>
        <w:t>金</w:t>
      </w:r>
      <w:r>
        <w:rPr>
          <w:rFonts w:asciiTheme="minorEastAsia" w:hAnsiTheme="minorEastAsia" w:hint="eastAsia"/>
          <w:sz w:val="20"/>
          <w:szCs w:val="20"/>
        </w:rPr>
        <w:t xml:space="preserve">　としてください。</w:t>
      </w:r>
    </w:p>
    <w:sectPr w:rsidR="005B2A25" w:rsidRPr="005D0253" w:rsidSect="005F26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83E3" w14:textId="77777777" w:rsidR="0031672C" w:rsidRDefault="0031672C" w:rsidP="00B10EAC">
      <w:r>
        <w:separator/>
      </w:r>
    </w:p>
  </w:endnote>
  <w:endnote w:type="continuationSeparator" w:id="0">
    <w:p w14:paraId="1DF784C5" w14:textId="77777777" w:rsidR="0031672C" w:rsidRDefault="0031672C" w:rsidP="00B1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F5E7" w14:textId="77777777" w:rsidR="0031672C" w:rsidRDefault="0031672C" w:rsidP="00B10EAC">
      <w:r>
        <w:separator/>
      </w:r>
    </w:p>
  </w:footnote>
  <w:footnote w:type="continuationSeparator" w:id="0">
    <w:p w14:paraId="7CFF159B" w14:textId="77777777" w:rsidR="0031672C" w:rsidRDefault="0031672C" w:rsidP="00B10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A47"/>
    <w:rsid w:val="00065771"/>
    <w:rsid w:val="00076D4E"/>
    <w:rsid w:val="00085E7A"/>
    <w:rsid w:val="000B5523"/>
    <w:rsid w:val="000C1CA5"/>
    <w:rsid w:val="00132B98"/>
    <w:rsid w:val="00161A93"/>
    <w:rsid w:val="00184EF8"/>
    <w:rsid w:val="001E5FE6"/>
    <w:rsid w:val="002554BB"/>
    <w:rsid w:val="00260008"/>
    <w:rsid w:val="0031672C"/>
    <w:rsid w:val="0033767A"/>
    <w:rsid w:val="003D1A47"/>
    <w:rsid w:val="0050671E"/>
    <w:rsid w:val="005466A3"/>
    <w:rsid w:val="005A57AF"/>
    <w:rsid w:val="005B2A25"/>
    <w:rsid w:val="005D0253"/>
    <w:rsid w:val="005D5B58"/>
    <w:rsid w:val="005F261C"/>
    <w:rsid w:val="005F2683"/>
    <w:rsid w:val="00665BFD"/>
    <w:rsid w:val="00671F6D"/>
    <w:rsid w:val="006A4F52"/>
    <w:rsid w:val="006B02EB"/>
    <w:rsid w:val="00786E17"/>
    <w:rsid w:val="007E5224"/>
    <w:rsid w:val="007F256A"/>
    <w:rsid w:val="00810476"/>
    <w:rsid w:val="00862A9E"/>
    <w:rsid w:val="0087042F"/>
    <w:rsid w:val="00917B1C"/>
    <w:rsid w:val="00973323"/>
    <w:rsid w:val="00A60CE8"/>
    <w:rsid w:val="00B10EAC"/>
    <w:rsid w:val="00B12321"/>
    <w:rsid w:val="00B828CB"/>
    <w:rsid w:val="00BA178D"/>
    <w:rsid w:val="00BF210D"/>
    <w:rsid w:val="00CC7E45"/>
    <w:rsid w:val="00CE08F3"/>
    <w:rsid w:val="00D17DF2"/>
    <w:rsid w:val="00D20485"/>
    <w:rsid w:val="00D525DE"/>
    <w:rsid w:val="00DA1E38"/>
    <w:rsid w:val="00DC2426"/>
    <w:rsid w:val="00EB64D8"/>
    <w:rsid w:val="00ED355F"/>
    <w:rsid w:val="00EF322D"/>
    <w:rsid w:val="00F16967"/>
    <w:rsid w:val="00F70D09"/>
    <w:rsid w:val="00F7300C"/>
    <w:rsid w:val="00F90BF8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6F60B"/>
  <w15:docId w15:val="{EA9E7A2A-7CB8-44C7-BE5C-6379BA74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683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F26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5F268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5F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2683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60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0C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0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0EAC"/>
  </w:style>
  <w:style w:type="paragraph" w:styleId="a9">
    <w:name w:val="footer"/>
    <w:basedOn w:val="a"/>
    <w:link w:val="aa"/>
    <w:uiPriority w:val="99"/>
    <w:unhideWhenUsed/>
    <w:rsid w:val="00B10E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0E13-971D-4075-9FD7-BE0DFDB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井上　和美</cp:lastModifiedBy>
  <cp:revision>26</cp:revision>
  <cp:lastPrinted>2018-01-11T05:01:00Z</cp:lastPrinted>
  <dcterms:created xsi:type="dcterms:W3CDTF">2016-05-06T00:46:00Z</dcterms:created>
  <dcterms:modified xsi:type="dcterms:W3CDTF">2023-01-23T10:53:00Z</dcterms:modified>
</cp:coreProperties>
</file>